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E9506" w14:textId="77777777" w:rsidR="00131AB9" w:rsidRPr="00B328D2" w:rsidRDefault="00131AB9" w:rsidP="00B241C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29949B2" w14:textId="77777777" w:rsidR="00B2329D" w:rsidRDefault="00B2329D" w:rsidP="00B2329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риказу </w:t>
      </w:r>
    </w:p>
    <w:p w14:paraId="0DAD1C84" w14:textId="77777777" w:rsidR="00B2329D" w:rsidRDefault="00B2329D" w:rsidP="00B2329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образования Администрации </w:t>
      </w:r>
    </w:p>
    <w:p w14:paraId="452BA82E" w14:textId="77777777" w:rsidR="00B2329D" w:rsidRDefault="00B2329D" w:rsidP="00B2329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Новочеркасска от 02.08.2024 № 412</w:t>
      </w:r>
    </w:p>
    <w:p w14:paraId="43C40046" w14:textId="77777777" w:rsidR="00131AB9" w:rsidRPr="00B328D2" w:rsidRDefault="00131AB9" w:rsidP="00131AB9">
      <w:pPr>
        <w:rPr>
          <w:rFonts w:ascii="Times New Roman" w:hAnsi="Times New Roman" w:cs="Times New Roman"/>
          <w:sz w:val="24"/>
          <w:szCs w:val="24"/>
        </w:rPr>
      </w:pPr>
    </w:p>
    <w:p w14:paraId="514B6714" w14:textId="77777777" w:rsidR="00131AB9" w:rsidRPr="00B328D2" w:rsidRDefault="00131AB9" w:rsidP="00131AB9">
      <w:pPr>
        <w:rPr>
          <w:rFonts w:ascii="Times New Roman" w:hAnsi="Times New Roman" w:cs="Times New Roman"/>
          <w:sz w:val="24"/>
          <w:szCs w:val="24"/>
        </w:rPr>
      </w:pPr>
    </w:p>
    <w:p w14:paraId="54BE4873" w14:textId="77777777" w:rsidR="00131AB9" w:rsidRPr="00B328D2" w:rsidRDefault="00131AB9" w:rsidP="00131AB9">
      <w:pPr>
        <w:ind w:left="211" w:right="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D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14:paraId="22EE49FB" w14:textId="5A139248" w:rsidR="00131AB9" w:rsidRPr="00B328D2" w:rsidRDefault="00131AB9" w:rsidP="00131AB9">
      <w:pPr>
        <w:ind w:left="211" w:right="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D2">
        <w:rPr>
          <w:rFonts w:ascii="Times New Roman" w:hAnsi="Times New Roman" w:cs="Times New Roman"/>
          <w:b/>
          <w:sz w:val="28"/>
          <w:szCs w:val="28"/>
        </w:rPr>
        <w:t xml:space="preserve">(«дорожная карта») по </w:t>
      </w:r>
      <w:r w:rsidR="00387480" w:rsidRPr="00B328D2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B328D2">
        <w:rPr>
          <w:rFonts w:ascii="Times New Roman" w:hAnsi="Times New Roman" w:cs="Times New Roman"/>
          <w:b/>
          <w:sz w:val="28"/>
          <w:szCs w:val="28"/>
        </w:rPr>
        <w:t>единой модели профессиональной ориентации в общеобразовательных организациях, расположенных на территории Ростовской области, на 202</w:t>
      </w:r>
      <w:r w:rsidR="009A24BC" w:rsidRPr="00B328D2">
        <w:rPr>
          <w:rFonts w:ascii="Times New Roman" w:hAnsi="Times New Roman" w:cs="Times New Roman"/>
          <w:b/>
          <w:sz w:val="28"/>
          <w:szCs w:val="28"/>
        </w:rPr>
        <w:t>4</w:t>
      </w:r>
      <w:r w:rsidRPr="00B328D2">
        <w:rPr>
          <w:rFonts w:ascii="Times New Roman" w:hAnsi="Times New Roman" w:cs="Times New Roman"/>
          <w:b/>
          <w:sz w:val="28"/>
          <w:szCs w:val="28"/>
        </w:rPr>
        <w:t>–202</w:t>
      </w:r>
      <w:r w:rsidR="009A24BC" w:rsidRPr="00B328D2">
        <w:rPr>
          <w:rFonts w:ascii="Times New Roman" w:hAnsi="Times New Roman" w:cs="Times New Roman"/>
          <w:b/>
          <w:sz w:val="28"/>
          <w:szCs w:val="28"/>
        </w:rPr>
        <w:t>5</w:t>
      </w:r>
      <w:r w:rsidRPr="00B32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CF6" w:rsidRPr="00B328D2">
        <w:rPr>
          <w:rFonts w:ascii="Times New Roman" w:hAnsi="Times New Roman" w:cs="Times New Roman"/>
          <w:b/>
          <w:sz w:val="28"/>
          <w:szCs w:val="28"/>
        </w:rPr>
        <w:t>уч.</w:t>
      </w:r>
      <w:r w:rsidR="00EC7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CF6" w:rsidRPr="00B328D2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879"/>
        <w:gridCol w:w="2551"/>
        <w:gridCol w:w="4253"/>
      </w:tblGrid>
      <w:tr w:rsidR="00C41BF8" w:rsidRPr="00B241CF" w14:paraId="7D0BE7CD" w14:textId="047D5AE9" w:rsidTr="00C41BF8">
        <w:trPr>
          <w:trHeight w:val="396"/>
        </w:trPr>
        <w:tc>
          <w:tcPr>
            <w:tcW w:w="913" w:type="dxa"/>
          </w:tcPr>
          <w:p w14:paraId="31E3CF38" w14:textId="77777777" w:rsidR="00C41BF8" w:rsidRPr="00B241CF" w:rsidRDefault="00C41BF8" w:rsidP="007701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79" w:type="dxa"/>
          </w:tcPr>
          <w:p w14:paraId="0B9152FD" w14:textId="77777777" w:rsidR="00C41BF8" w:rsidRPr="00B241CF" w:rsidRDefault="00C41BF8" w:rsidP="007701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14:paraId="183AFD29" w14:textId="77777777" w:rsidR="00C41BF8" w:rsidRPr="00B241CF" w:rsidRDefault="00C41BF8" w:rsidP="00B232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61297DDD" w14:textId="134E08FD" w:rsidR="00C41BF8" w:rsidRPr="00B241CF" w:rsidRDefault="00C41BF8" w:rsidP="00B232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4253" w:type="dxa"/>
          </w:tcPr>
          <w:p w14:paraId="0FCE6BD8" w14:textId="6FE813F3" w:rsidR="00C41BF8" w:rsidRPr="00B241CF" w:rsidRDefault="00C41BF8" w:rsidP="00B2329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41BF8" w:rsidRPr="00B241CF" w14:paraId="4616EE38" w14:textId="42CC9CA9" w:rsidTr="00C41BF8">
        <w:tc>
          <w:tcPr>
            <w:tcW w:w="14596" w:type="dxa"/>
            <w:gridSpan w:val="4"/>
          </w:tcPr>
          <w:p w14:paraId="4CC8955D" w14:textId="6CCB859D" w:rsidR="00C41BF8" w:rsidRPr="00B241CF" w:rsidRDefault="00C41BF8" w:rsidP="00E417F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1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Организационно-методическое обеспечение </w:t>
            </w:r>
            <w:proofErr w:type="spellStart"/>
            <w:r w:rsidRPr="00B241CF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онной</w:t>
            </w:r>
            <w:proofErr w:type="spellEnd"/>
            <w:r w:rsidRPr="00B241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</w:tr>
      <w:tr w:rsidR="00C41BF8" w:rsidRPr="00B241CF" w14:paraId="37109B0D" w14:textId="60E3FD6C" w:rsidTr="00C41BF8">
        <w:trPr>
          <w:trHeight w:val="242"/>
        </w:trPr>
        <w:tc>
          <w:tcPr>
            <w:tcW w:w="913" w:type="dxa"/>
          </w:tcPr>
          <w:p w14:paraId="1F024991" w14:textId="4DC48154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14:paraId="35CCF015" w14:textId="417E57AE" w:rsidR="00C41BF8" w:rsidRPr="00B241CF" w:rsidRDefault="00C41BF8" w:rsidP="00C41BF8">
            <w:pPr>
              <w:pStyle w:val="Standard"/>
              <w:ind w:left="5" w:right="5"/>
              <w:jc w:val="both"/>
              <w:rPr>
                <w:sz w:val="24"/>
                <w:szCs w:val="24"/>
              </w:rPr>
            </w:pPr>
            <w:r w:rsidRPr="00B241CF">
              <w:rPr>
                <w:sz w:val="24"/>
                <w:szCs w:val="24"/>
              </w:rPr>
              <w:t xml:space="preserve">Разработка общеобразовательными организациями плана </w:t>
            </w:r>
            <w:proofErr w:type="spellStart"/>
            <w:r w:rsidRPr="00B241CF">
              <w:rPr>
                <w:sz w:val="24"/>
                <w:szCs w:val="24"/>
              </w:rPr>
              <w:t>профориентационной</w:t>
            </w:r>
            <w:proofErr w:type="spellEnd"/>
            <w:r w:rsidRPr="00B241CF">
              <w:rPr>
                <w:sz w:val="24"/>
                <w:szCs w:val="24"/>
              </w:rPr>
              <w:t xml:space="preserve"> работы на 2024/2025 учебный год в соответствии с уровнем реализации Единой модели профориентации</w:t>
            </w:r>
          </w:p>
        </w:tc>
        <w:tc>
          <w:tcPr>
            <w:tcW w:w="2551" w:type="dxa"/>
          </w:tcPr>
          <w:p w14:paraId="7C4A4171" w14:textId="3A19E8D7" w:rsidR="00E417FD" w:rsidRDefault="00C41BF8" w:rsidP="00E417FD">
            <w:pPr>
              <w:pStyle w:val="Standard"/>
              <w:ind w:left="53" w:right="5"/>
              <w:jc w:val="center"/>
              <w:rPr>
                <w:sz w:val="24"/>
                <w:szCs w:val="24"/>
              </w:rPr>
            </w:pPr>
            <w:r w:rsidRPr="00B241CF">
              <w:rPr>
                <w:sz w:val="24"/>
                <w:szCs w:val="24"/>
              </w:rPr>
              <w:t>до 26 августа</w:t>
            </w:r>
          </w:p>
          <w:p w14:paraId="12231625" w14:textId="387F075D" w:rsidR="00C41BF8" w:rsidRPr="00B241CF" w:rsidRDefault="00C41BF8" w:rsidP="00E417FD">
            <w:pPr>
              <w:pStyle w:val="Standard"/>
              <w:ind w:left="53" w:right="5"/>
              <w:jc w:val="center"/>
              <w:rPr>
                <w:sz w:val="24"/>
                <w:szCs w:val="24"/>
              </w:rPr>
            </w:pPr>
            <w:r w:rsidRPr="00B24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241C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14:paraId="67154BFA" w14:textId="7C840C55" w:rsidR="00C41BF8" w:rsidRPr="007C4E94" w:rsidRDefault="00C41BF8" w:rsidP="00C4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C41BF8" w:rsidRPr="00B241CF" w14:paraId="0BC6CA3F" w14:textId="6B9FD5DD" w:rsidTr="00C41BF8">
        <w:trPr>
          <w:trHeight w:val="242"/>
        </w:trPr>
        <w:tc>
          <w:tcPr>
            <w:tcW w:w="913" w:type="dxa"/>
          </w:tcPr>
          <w:p w14:paraId="13190469" w14:textId="1C19A6C0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9" w:type="dxa"/>
          </w:tcPr>
          <w:p w14:paraId="41CAFCF2" w14:textId="169411EA" w:rsidR="00C41BF8" w:rsidRPr="00B241CF" w:rsidRDefault="00C41BF8" w:rsidP="00755C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 xml:space="preserve">Подготовка общеобразовательных организаций к реализации Единой модели профориентации по 7 направлениям: урочная и внеурочная деятельность, воспитательная работа, дополнительное образование, профессиональное обучение, взаимодействие с родителями (законными представителями), профильные и </w:t>
            </w:r>
            <w:proofErr w:type="spellStart"/>
            <w:r w:rsidRPr="00B241CF">
              <w:rPr>
                <w:rFonts w:ascii="Times New Roman" w:hAnsi="Times New Roman"/>
                <w:sz w:val="24"/>
                <w:szCs w:val="24"/>
              </w:rPr>
              <w:t>предпрофильные</w:t>
            </w:r>
            <w:proofErr w:type="spellEnd"/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классы в соответствии с письмом Министерства просвещения Российской Федерации от 01.06.2023 № АБ-2324/05</w:t>
            </w:r>
          </w:p>
        </w:tc>
        <w:tc>
          <w:tcPr>
            <w:tcW w:w="2551" w:type="dxa"/>
          </w:tcPr>
          <w:p w14:paraId="61A72664" w14:textId="0F065A79" w:rsidR="008C700A" w:rsidRDefault="00C41BF8" w:rsidP="00E417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до 26 августа</w:t>
            </w:r>
          </w:p>
          <w:p w14:paraId="2356B0B9" w14:textId="0BFF7138" w:rsidR="00C41BF8" w:rsidRPr="00B241CF" w:rsidRDefault="00C41BF8" w:rsidP="00E417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4253" w:type="dxa"/>
          </w:tcPr>
          <w:p w14:paraId="4FC676C2" w14:textId="104CDAE9" w:rsidR="00C41BF8" w:rsidRPr="007C4E94" w:rsidRDefault="00C41BF8" w:rsidP="0075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C41BF8" w:rsidRPr="00B241CF" w14:paraId="0CA35AF6" w14:textId="3F6FAC05" w:rsidTr="00C41BF8">
        <w:trPr>
          <w:trHeight w:val="242"/>
        </w:trPr>
        <w:tc>
          <w:tcPr>
            <w:tcW w:w="913" w:type="dxa"/>
          </w:tcPr>
          <w:p w14:paraId="6449773A" w14:textId="7BE1C153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9" w:type="dxa"/>
          </w:tcPr>
          <w:p w14:paraId="716FC994" w14:textId="70B36DE6" w:rsidR="00C41BF8" w:rsidRPr="00B241CF" w:rsidRDefault="00C41BF8" w:rsidP="00C41BF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 xml:space="preserve">Подготовка отчета о готовности общеобразовательных организаций к реализации Единой модели профориентации в 2024/2025 учебном году </w:t>
            </w:r>
          </w:p>
        </w:tc>
        <w:tc>
          <w:tcPr>
            <w:tcW w:w="2551" w:type="dxa"/>
          </w:tcPr>
          <w:p w14:paraId="540DBE20" w14:textId="01C989AF" w:rsidR="008C700A" w:rsidRDefault="00C41BF8" w:rsidP="00E417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D54D0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14:paraId="689526FA" w14:textId="4D79C880" w:rsidR="00C41BF8" w:rsidRPr="00B241CF" w:rsidRDefault="00C41BF8" w:rsidP="00E417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202</w:t>
            </w:r>
            <w:r w:rsidR="002D54D0">
              <w:rPr>
                <w:rFonts w:ascii="Times New Roman" w:hAnsi="Times New Roman"/>
                <w:sz w:val="24"/>
                <w:szCs w:val="24"/>
              </w:rPr>
              <w:t>4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14:paraId="412B7F19" w14:textId="77777777" w:rsidR="000632D5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53A88" w14:textId="1D97F724" w:rsidR="00C41BF8" w:rsidRPr="007C4E94" w:rsidRDefault="00C41BF8" w:rsidP="00063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бщеобразовательные организации</w:t>
            </w:r>
          </w:p>
        </w:tc>
      </w:tr>
      <w:tr w:rsidR="00C41BF8" w:rsidRPr="00B241CF" w14:paraId="3E309035" w14:textId="06EFB14C" w:rsidTr="00C41BF8">
        <w:trPr>
          <w:trHeight w:val="242"/>
        </w:trPr>
        <w:tc>
          <w:tcPr>
            <w:tcW w:w="913" w:type="dxa"/>
          </w:tcPr>
          <w:p w14:paraId="71E543E4" w14:textId="26D88346" w:rsidR="00C41BF8" w:rsidRPr="00B241CF" w:rsidRDefault="00C41BF8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79" w:type="dxa"/>
          </w:tcPr>
          <w:p w14:paraId="036A6856" w14:textId="77777777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Организация участия педагогов-навигаторов в образовательной программе (программе повышения квалификации) в 2024 году (в соответствии с установленной квотой)</w:t>
            </w:r>
          </w:p>
        </w:tc>
        <w:tc>
          <w:tcPr>
            <w:tcW w:w="2551" w:type="dxa"/>
          </w:tcPr>
          <w:p w14:paraId="24314AF0" w14:textId="4F5057AA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4253" w:type="dxa"/>
          </w:tcPr>
          <w:p w14:paraId="514D9BA0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8219E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ACA9" w14:textId="75E51282" w:rsidR="00C41BF8" w:rsidRPr="007C4E94" w:rsidRDefault="00C41BF8" w:rsidP="00063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C41BF8" w:rsidRPr="00B241CF" w14:paraId="7A0D66CC" w14:textId="7AC94C4D" w:rsidTr="00C41BF8">
        <w:trPr>
          <w:trHeight w:val="242"/>
        </w:trPr>
        <w:tc>
          <w:tcPr>
            <w:tcW w:w="913" w:type="dxa"/>
          </w:tcPr>
          <w:p w14:paraId="68191FA9" w14:textId="7F347E9B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9" w:type="dxa"/>
          </w:tcPr>
          <w:p w14:paraId="26E09181" w14:textId="663ABB6C" w:rsidR="00C41BF8" w:rsidRPr="00B241CF" w:rsidRDefault="00C41BF8" w:rsidP="00E417F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 xml:space="preserve">Обеспечение участия сотрудников организации – </w:t>
            </w:r>
            <w:r w:rsidR="00E417FD">
              <w:rPr>
                <w:rFonts w:ascii="Times New Roman" w:hAnsi="Times New Roman"/>
                <w:sz w:val="24"/>
                <w:szCs w:val="24"/>
              </w:rPr>
              <w:t>школьных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оператор</w:t>
            </w:r>
            <w:r w:rsidR="00E417F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проекта «Билет в будущее» в программе «Школы регионального оператора»</w:t>
            </w:r>
          </w:p>
        </w:tc>
        <w:tc>
          <w:tcPr>
            <w:tcW w:w="2551" w:type="dxa"/>
          </w:tcPr>
          <w:p w14:paraId="103AC60D" w14:textId="77777777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до 15 ноября 2024 года</w:t>
            </w:r>
          </w:p>
        </w:tc>
        <w:tc>
          <w:tcPr>
            <w:tcW w:w="4253" w:type="dxa"/>
          </w:tcPr>
          <w:p w14:paraId="2A6E3EC7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6B16B5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C9F70" w14:textId="730B7475" w:rsidR="00C41BF8" w:rsidRPr="007C4E94" w:rsidRDefault="00C41BF8" w:rsidP="00E41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C41BF8" w:rsidRPr="00B241CF" w14:paraId="03108CA1" w14:textId="514ED656" w:rsidTr="00C41BF8">
        <w:trPr>
          <w:trHeight w:val="242"/>
        </w:trPr>
        <w:tc>
          <w:tcPr>
            <w:tcW w:w="913" w:type="dxa"/>
          </w:tcPr>
          <w:p w14:paraId="6F2D9B84" w14:textId="7A731B4C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9" w:type="dxa"/>
          </w:tcPr>
          <w:p w14:paraId="43B3F716" w14:textId="045378E1" w:rsidR="00C41BF8" w:rsidRPr="00582ABA" w:rsidRDefault="00C41BF8" w:rsidP="007C4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ABA">
              <w:rPr>
                <w:rFonts w:ascii="Times New Roman" w:hAnsi="Times New Roman"/>
                <w:sz w:val="24"/>
                <w:szCs w:val="24"/>
              </w:rPr>
              <w:t>Проведение заседаний городского методического объединения по реализации единой модели профессиональной ориентации в общеобразовательных организациях</w:t>
            </w:r>
          </w:p>
        </w:tc>
        <w:tc>
          <w:tcPr>
            <w:tcW w:w="2551" w:type="dxa"/>
          </w:tcPr>
          <w:p w14:paraId="247519F3" w14:textId="56DC0ACD" w:rsidR="00C41BF8" w:rsidRPr="00582ABA" w:rsidRDefault="00C41BF8" w:rsidP="00E4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AB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FD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582A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3" w:type="dxa"/>
          </w:tcPr>
          <w:p w14:paraId="345B1C0D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500168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1427D" w14:textId="63ED49E3" w:rsidR="00C41BF8" w:rsidRPr="007C4E94" w:rsidRDefault="00C41BF8" w:rsidP="00E41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C41BF8" w:rsidRPr="00B241CF" w14:paraId="52D96A09" w14:textId="78C65888" w:rsidTr="00C41BF8">
        <w:trPr>
          <w:trHeight w:val="242"/>
        </w:trPr>
        <w:tc>
          <w:tcPr>
            <w:tcW w:w="913" w:type="dxa"/>
          </w:tcPr>
          <w:p w14:paraId="2CEFC073" w14:textId="557C4DB8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9" w:type="dxa"/>
          </w:tcPr>
          <w:p w14:paraId="04B6CBF5" w14:textId="77476F19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Организация участия общеобразовательных организаций  в открытых онлайн-уроках «Шоу профессий»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2551" w:type="dxa"/>
          </w:tcPr>
          <w:p w14:paraId="73BB27C1" w14:textId="05C2DA9D" w:rsidR="00C41BF8" w:rsidRPr="00B241CF" w:rsidRDefault="00C41BF8" w:rsidP="00E417F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 xml:space="preserve">2024–2025 </w:t>
            </w:r>
            <w:r w:rsidR="00E417FD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53" w:type="dxa"/>
          </w:tcPr>
          <w:p w14:paraId="33CA8E57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371CC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0854" w14:textId="0B5F4242" w:rsidR="00C41BF8" w:rsidRPr="007C4E94" w:rsidRDefault="00C41BF8" w:rsidP="00E41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C41BF8" w:rsidRPr="00B241CF" w14:paraId="1F04676A" w14:textId="00945983" w:rsidTr="00C41BF8">
        <w:trPr>
          <w:trHeight w:val="264"/>
        </w:trPr>
        <w:tc>
          <w:tcPr>
            <w:tcW w:w="14596" w:type="dxa"/>
            <w:gridSpan w:val="4"/>
          </w:tcPr>
          <w:p w14:paraId="796B28AD" w14:textId="77777777" w:rsidR="00C41BF8" w:rsidRPr="007C4E94" w:rsidRDefault="00C41BF8" w:rsidP="00CA4E9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Информационное сопровождение </w:t>
            </w:r>
            <w:proofErr w:type="spellStart"/>
            <w:r w:rsidRPr="007C4E94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онной</w:t>
            </w:r>
            <w:proofErr w:type="spellEnd"/>
            <w:r w:rsidRPr="007C4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</w:tr>
      <w:tr w:rsidR="00C41BF8" w:rsidRPr="00B241CF" w14:paraId="1BFA3E3C" w14:textId="17215605" w:rsidTr="00C41BF8">
        <w:trPr>
          <w:trHeight w:val="272"/>
        </w:trPr>
        <w:tc>
          <w:tcPr>
            <w:tcW w:w="913" w:type="dxa"/>
          </w:tcPr>
          <w:p w14:paraId="7EDF7A7D" w14:textId="37799FE4" w:rsidR="00C41BF8" w:rsidRPr="00582ABA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14:paraId="4C800B93" w14:textId="77E06615" w:rsidR="00C41BF8" w:rsidRPr="00582ABA" w:rsidRDefault="00C41BF8" w:rsidP="00CA4E92">
            <w:pPr>
              <w:pStyle w:val="Standard"/>
              <w:spacing w:line="256" w:lineRule="auto"/>
              <w:ind w:left="5" w:right="5"/>
              <w:jc w:val="both"/>
              <w:rPr>
                <w:sz w:val="24"/>
                <w:szCs w:val="24"/>
              </w:rPr>
            </w:pPr>
            <w:r w:rsidRPr="00582ABA">
              <w:rPr>
                <w:sz w:val="24"/>
                <w:szCs w:val="24"/>
                <w:lang w:eastAsia="en-US"/>
              </w:rPr>
              <w:t>Организация информационно-просветительской работы с родителями (законными представителями), представителями СМИ, общественностью по реализации единой модели профессиональной ориентации в общеобразовательных организациях</w:t>
            </w:r>
            <w:r w:rsidR="00CA4E92">
              <w:rPr>
                <w:sz w:val="24"/>
                <w:szCs w:val="24"/>
                <w:lang w:eastAsia="en-US"/>
              </w:rPr>
              <w:t xml:space="preserve">, участие в </w:t>
            </w:r>
            <w:r w:rsidRPr="00582ABA">
              <w:rPr>
                <w:sz w:val="24"/>
                <w:szCs w:val="24"/>
                <w:lang w:eastAsia="en-US"/>
              </w:rPr>
              <w:t>Региональн</w:t>
            </w:r>
            <w:r w:rsidR="00CA4E92">
              <w:rPr>
                <w:sz w:val="24"/>
                <w:szCs w:val="24"/>
                <w:lang w:eastAsia="en-US"/>
              </w:rPr>
              <w:t>ом</w:t>
            </w:r>
            <w:r w:rsidRPr="00582ABA">
              <w:rPr>
                <w:sz w:val="24"/>
                <w:szCs w:val="24"/>
                <w:lang w:eastAsia="en-US"/>
              </w:rPr>
              <w:t xml:space="preserve"> проект</w:t>
            </w:r>
            <w:r w:rsidR="00CA4E92">
              <w:rPr>
                <w:sz w:val="24"/>
                <w:szCs w:val="24"/>
                <w:lang w:eastAsia="en-US"/>
              </w:rPr>
              <w:t>е</w:t>
            </w:r>
            <w:r w:rsidRPr="00582ABA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82ABA">
              <w:rPr>
                <w:sz w:val="24"/>
                <w:szCs w:val="24"/>
                <w:lang w:eastAsia="en-US"/>
              </w:rPr>
              <w:t>Профвсеобуч</w:t>
            </w:r>
            <w:proofErr w:type="spellEnd"/>
            <w:r w:rsidRPr="00582ABA">
              <w:rPr>
                <w:sz w:val="24"/>
                <w:szCs w:val="24"/>
                <w:lang w:eastAsia="en-US"/>
              </w:rPr>
              <w:t xml:space="preserve"> для родителей»</w:t>
            </w:r>
          </w:p>
        </w:tc>
        <w:tc>
          <w:tcPr>
            <w:tcW w:w="2551" w:type="dxa"/>
          </w:tcPr>
          <w:p w14:paraId="03E36CE4" w14:textId="77777777" w:rsidR="00904D8E" w:rsidRDefault="00904D8E" w:rsidP="00904D8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 xml:space="preserve">2024–2025 </w:t>
            </w:r>
          </w:p>
          <w:p w14:paraId="6748E0C4" w14:textId="6C40900E" w:rsidR="00C41BF8" w:rsidRPr="00582ABA" w:rsidRDefault="00904D8E" w:rsidP="00904D8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53" w:type="dxa"/>
          </w:tcPr>
          <w:p w14:paraId="40463F7B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FE16C4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948CA" w14:textId="2FA12385" w:rsidR="00C41BF8" w:rsidRPr="00582ABA" w:rsidRDefault="00C41BF8" w:rsidP="0090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C41BF8" w:rsidRPr="00B241CF" w14:paraId="022C6401" w14:textId="5EDF6E99" w:rsidTr="00C41BF8">
        <w:trPr>
          <w:trHeight w:val="272"/>
        </w:trPr>
        <w:tc>
          <w:tcPr>
            <w:tcW w:w="913" w:type="dxa"/>
          </w:tcPr>
          <w:p w14:paraId="6A3236E5" w14:textId="6E15CF6A" w:rsidR="00C41BF8" w:rsidRPr="00582ABA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79" w:type="dxa"/>
          </w:tcPr>
          <w:p w14:paraId="2370EAC0" w14:textId="5336AABB" w:rsidR="00C41BF8" w:rsidRPr="00582ABA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A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ая поддержка </w:t>
            </w:r>
            <w:r w:rsidR="007C02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ольных </w:t>
            </w:r>
            <w:r w:rsidRPr="00582ABA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х объединений по реализации единой модели профессиональной ориентации в общеобразовательных организациях</w:t>
            </w:r>
          </w:p>
        </w:tc>
        <w:tc>
          <w:tcPr>
            <w:tcW w:w="2551" w:type="dxa"/>
          </w:tcPr>
          <w:p w14:paraId="3DEA8F62" w14:textId="4E905E95" w:rsidR="00C41BF8" w:rsidRPr="00582ABA" w:rsidRDefault="007C02F6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 xml:space="preserve">2024–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53" w:type="dxa"/>
          </w:tcPr>
          <w:p w14:paraId="6A8B6EF4" w14:textId="06C70FCE" w:rsidR="00C41BF8" w:rsidRPr="00582ABA" w:rsidRDefault="00C41BF8" w:rsidP="00582A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BA">
              <w:rPr>
                <w:rFonts w:ascii="Times New Roman" w:hAnsi="Times New Roman"/>
                <w:sz w:val="24"/>
                <w:szCs w:val="24"/>
              </w:rPr>
              <w:t>городское методическое объединение по профориентации школьников</w:t>
            </w:r>
          </w:p>
        </w:tc>
      </w:tr>
      <w:tr w:rsidR="00C41BF8" w:rsidRPr="00B241CF" w14:paraId="72A3ED9F" w14:textId="77777777" w:rsidTr="00C41BF8">
        <w:trPr>
          <w:trHeight w:val="272"/>
        </w:trPr>
        <w:tc>
          <w:tcPr>
            <w:tcW w:w="913" w:type="dxa"/>
            <w:vAlign w:val="center"/>
          </w:tcPr>
          <w:p w14:paraId="6C4C408C" w14:textId="35059CD1" w:rsidR="00C41BF8" w:rsidRPr="00582ABA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9" w:type="dxa"/>
            <w:vAlign w:val="center"/>
          </w:tcPr>
          <w:p w14:paraId="4455264E" w14:textId="64836887" w:rsidR="00C41BF8" w:rsidRPr="00582ABA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2ABA">
              <w:rPr>
                <w:rFonts w:ascii="Times New Roman" w:hAnsi="Times New Roman"/>
                <w:sz w:val="24"/>
                <w:szCs w:val="24"/>
              </w:rPr>
              <w:t>Отчет о внедрении единой модели профессиональной ориентации в муниципальных общеобразовательных организациях в рамках августовского педагогического совещания работников образования города</w:t>
            </w:r>
          </w:p>
        </w:tc>
        <w:tc>
          <w:tcPr>
            <w:tcW w:w="2551" w:type="dxa"/>
            <w:vAlign w:val="center"/>
          </w:tcPr>
          <w:p w14:paraId="204DFF93" w14:textId="77777777" w:rsidR="00C41BF8" w:rsidRPr="00582ABA" w:rsidRDefault="00C41BF8" w:rsidP="007C02F6">
            <w:pPr>
              <w:pStyle w:val="Standard"/>
              <w:ind w:left="53" w:right="5"/>
              <w:jc w:val="center"/>
              <w:rPr>
                <w:sz w:val="24"/>
                <w:szCs w:val="24"/>
              </w:rPr>
            </w:pPr>
            <w:r w:rsidRPr="00582ABA">
              <w:rPr>
                <w:sz w:val="24"/>
                <w:szCs w:val="24"/>
              </w:rPr>
              <w:t>август</w:t>
            </w:r>
          </w:p>
          <w:p w14:paraId="11AB6A50" w14:textId="3B5F5971" w:rsidR="00C41BF8" w:rsidRPr="00582ABA" w:rsidRDefault="00C41BF8" w:rsidP="007C02F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C0F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vAlign w:val="center"/>
          </w:tcPr>
          <w:p w14:paraId="781A28B8" w14:textId="0DEA150E" w:rsidR="00C41BF8" w:rsidRPr="00582ABA" w:rsidRDefault="00C41BF8" w:rsidP="00582AB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ABA">
              <w:rPr>
                <w:rFonts w:ascii="Times New Roman" w:hAnsi="Times New Roman"/>
                <w:sz w:val="24"/>
                <w:szCs w:val="24"/>
              </w:rPr>
              <w:t>городское методическое объединение по профориентации школьников</w:t>
            </w:r>
          </w:p>
        </w:tc>
      </w:tr>
      <w:tr w:rsidR="00C41BF8" w:rsidRPr="00B241CF" w14:paraId="6F998D4F" w14:textId="49DC6ED2" w:rsidTr="00C41BF8">
        <w:trPr>
          <w:trHeight w:val="531"/>
        </w:trPr>
        <w:tc>
          <w:tcPr>
            <w:tcW w:w="14596" w:type="dxa"/>
            <w:gridSpan w:val="4"/>
          </w:tcPr>
          <w:p w14:paraId="7C053A46" w14:textId="01E739CA" w:rsidR="00C41BF8" w:rsidRPr="007C4E94" w:rsidRDefault="00C41BF8" w:rsidP="00A30D9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  <w:r w:rsidRPr="007C4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4E94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онной</w:t>
            </w:r>
            <w:proofErr w:type="spellEnd"/>
            <w:r w:rsidRPr="007C4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</w:tr>
      <w:tr w:rsidR="00C41BF8" w:rsidRPr="00B241CF" w14:paraId="7A9ED5A3" w14:textId="696A6043" w:rsidTr="00C41BF8">
        <w:trPr>
          <w:trHeight w:val="187"/>
        </w:trPr>
        <w:tc>
          <w:tcPr>
            <w:tcW w:w="913" w:type="dxa"/>
          </w:tcPr>
          <w:p w14:paraId="5CD4B22D" w14:textId="325C29AD" w:rsidR="00C41BF8" w:rsidRPr="00B241CF" w:rsidRDefault="00C41BF8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14:paraId="0F08C27E" w14:textId="765D1E64" w:rsidR="00C41BF8" w:rsidRPr="00B241CF" w:rsidRDefault="00C41BF8" w:rsidP="00A30D9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A30D96">
              <w:rPr>
                <w:rFonts w:ascii="Times New Roman" w:hAnsi="Times New Roman"/>
                <w:sz w:val="24"/>
                <w:szCs w:val="24"/>
              </w:rPr>
              <w:t xml:space="preserve">школьников в </w:t>
            </w:r>
            <w:r w:rsidR="00A30D96" w:rsidRPr="00B328D2">
              <w:rPr>
                <w:rFonts w:ascii="Times New Roman" w:hAnsi="Times New Roman"/>
                <w:sz w:val="24"/>
                <w:szCs w:val="24"/>
              </w:rPr>
              <w:t>онлайн-профессиональн</w:t>
            </w:r>
            <w:r w:rsidR="00A30D96">
              <w:rPr>
                <w:rFonts w:ascii="Times New Roman" w:hAnsi="Times New Roman"/>
                <w:sz w:val="24"/>
                <w:szCs w:val="24"/>
              </w:rPr>
              <w:t>ой</w:t>
            </w:r>
            <w:r w:rsidR="00A30D96" w:rsidRPr="00B328D2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 w:rsidR="00A30D96">
              <w:rPr>
                <w:rFonts w:ascii="Times New Roman" w:hAnsi="Times New Roman"/>
                <w:sz w:val="24"/>
                <w:szCs w:val="24"/>
              </w:rPr>
              <w:t>е</w:t>
            </w:r>
            <w:r w:rsidR="00A30D96" w:rsidRPr="00B328D2">
              <w:rPr>
                <w:rFonts w:ascii="Times New Roman" w:hAnsi="Times New Roman"/>
                <w:sz w:val="24"/>
                <w:szCs w:val="24"/>
              </w:rPr>
              <w:t xml:space="preserve"> на цифровой платформе проекта «Билет в будущее»</w:t>
            </w:r>
            <w:r w:rsidR="00A3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D96" w:rsidRPr="00B328D2">
              <w:rPr>
                <w:rFonts w:ascii="Times New Roman" w:hAnsi="Times New Roman"/>
                <w:sz w:val="24"/>
                <w:szCs w:val="24"/>
              </w:rPr>
              <w:t>(для обучающихся 6-11 классов</w:t>
            </w:r>
          </w:p>
        </w:tc>
        <w:tc>
          <w:tcPr>
            <w:tcW w:w="2551" w:type="dxa"/>
          </w:tcPr>
          <w:p w14:paraId="1BD83CD9" w14:textId="77777777" w:rsidR="00A30D96" w:rsidRDefault="00A30D96" w:rsidP="00A30D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ентябрь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8B5321" w14:textId="4F58C707" w:rsidR="00C41BF8" w:rsidRPr="00B241CF" w:rsidRDefault="00A30D96" w:rsidP="00A30D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май 2025 года</w:t>
            </w:r>
          </w:p>
        </w:tc>
        <w:tc>
          <w:tcPr>
            <w:tcW w:w="4253" w:type="dxa"/>
          </w:tcPr>
          <w:p w14:paraId="6803FD0D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FB7E2" w14:textId="77777777" w:rsidR="00C41BF8" w:rsidRDefault="00C41BF8" w:rsidP="0086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0E6B0" w14:textId="23B18419" w:rsidR="00C41BF8" w:rsidRPr="007C4E94" w:rsidRDefault="00C41BF8" w:rsidP="00A3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B4C34" w:rsidRPr="00B241CF" w14:paraId="7554D446" w14:textId="77777777" w:rsidTr="00C41BF8">
        <w:trPr>
          <w:trHeight w:val="187"/>
        </w:trPr>
        <w:tc>
          <w:tcPr>
            <w:tcW w:w="913" w:type="dxa"/>
          </w:tcPr>
          <w:p w14:paraId="262E875F" w14:textId="7DB3FBAA" w:rsidR="005B4C34" w:rsidRDefault="005B4C34" w:rsidP="005B4C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9" w:type="dxa"/>
          </w:tcPr>
          <w:p w14:paraId="0588BEFC" w14:textId="327F5038" w:rsidR="005B4C34" w:rsidRPr="00B328D2" w:rsidRDefault="005B4C34" w:rsidP="005B4C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28D2">
              <w:rPr>
                <w:rFonts w:ascii="Times New Roman" w:hAnsi="Times New Roman"/>
                <w:sz w:val="24"/>
                <w:szCs w:val="24"/>
              </w:rPr>
              <w:t>профориент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328D2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 xml:space="preserve"> «Россия-мои горизонты» а рамках проекта «Билет в будущее» (внеурочные занятия 1 раз в неделю (по четвергам), 34 занятия в учебном году)</w:t>
            </w:r>
          </w:p>
          <w:p w14:paraId="620BFE95" w14:textId="6A137C59" w:rsidR="005B4C34" w:rsidRDefault="005B4C34" w:rsidP="005B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ов)</w:t>
            </w:r>
          </w:p>
        </w:tc>
        <w:tc>
          <w:tcPr>
            <w:tcW w:w="2551" w:type="dxa"/>
          </w:tcPr>
          <w:p w14:paraId="1E0BEDCC" w14:textId="76781C91" w:rsidR="005B4C34" w:rsidRDefault="005B4C34" w:rsidP="00B844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ентябрь 2024</w:t>
            </w:r>
          </w:p>
          <w:p w14:paraId="01328761" w14:textId="4AAE6E3F" w:rsidR="005B4C34" w:rsidRPr="00B241CF" w:rsidRDefault="005B4C34" w:rsidP="00B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май 2025 года</w:t>
            </w:r>
          </w:p>
        </w:tc>
        <w:tc>
          <w:tcPr>
            <w:tcW w:w="4253" w:type="dxa"/>
          </w:tcPr>
          <w:p w14:paraId="0A804146" w14:textId="3469BEE9" w:rsidR="005B4C34" w:rsidRPr="007C4E94" w:rsidRDefault="005B4C34" w:rsidP="005B4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196152" w:rsidRPr="00B241CF" w14:paraId="7D80EC8E" w14:textId="77777777" w:rsidTr="00293D2B">
        <w:trPr>
          <w:trHeight w:val="1482"/>
        </w:trPr>
        <w:tc>
          <w:tcPr>
            <w:tcW w:w="913" w:type="dxa"/>
          </w:tcPr>
          <w:p w14:paraId="7437829D" w14:textId="66E71374" w:rsidR="00196152" w:rsidRDefault="00C5376B" w:rsidP="0019615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9" w:type="dxa"/>
          </w:tcPr>
          <w:p w14:paraId="109AC0DE" w14:textId="7B31BD42" w:rsidR="00196152" w:rsidRDefault="00196152" w:rsidP="00196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-бизн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 xml:space="preserve"> «Мой старт в бизнес» (для обучающихся 8-11 классов)</w:t>
            </w:r>
          </w:p>
        </w:tc>
        <w:tc>
          <w:tcPr>
            <w:tcW w:w="2551" w:type="dxa"/>
          </w:tcPr>
          <w:p w14:paraId="5ECFE7AF" w14:textId="4CAB41C5" w:rsidR="00196152" w:rsidRPr="00B328D2" w:rsidRDefault="00196152" w:rsidP="0019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ентябрь 20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май 2025 года</w:t>
            </w:r>
          </w:p>
          <w:p w14:paraId="1BE5B3A2" w14:textId="5BC104D7" w:rsidR="00196152" w:rsidRPr="00B241CF" w:rsidRDefault="00196152" w:rsidP="0019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прель 2025 года</w:t>
            </w:r>
          </w:p>
        </w:tc>
        <w:tc>
          <w:tcPr>
            <w:tcW w:w="4253" w:type="dxa"/>
          </w:tcPr>
          <w:p w14:paraId="5693126F" w14:textId="77777777" w:rsidR="00293D2B" w:rsidRDefault="00293D2B" w:rsidP="0029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3719A5" w14:textId="77777777" w:rsidR="00293D2B" w:rsidRDefault="00293D2B" w:rsidP="0029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FD0E" w14:textId="53DFA94E" w:rsidR="00196152" w:rsidRPr="007C4E94" w:rsidRDefault="00293D2B" w:rsidP="0029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9D26EF" w:rsidRPr="00B241CF" w14:paraId="21E7F34D" w14:textId="77777777" w:rsidTr="00C41BF8">
        <w:trPr>
          <w:trHeight w:val="187"/>
        </w:trPr>
        <w:tc>
          <w:tcPr>
            <w:tcW w:w="913" w:type="dxa"/>
          </w:tcPr>
          <w:p w14:paraId="71AB447C" w14:textId="338C2796" w:rsidR="009D26EF" w:rsidRDefault="009D26EF" w:rsidP="009D26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9" w:type="dxa"/>
          </w:tcPr>
          <w:p w14:paraId="526F3D43" w14:textId="25F055C0" w:rsidR="009D26EF" w:rsidRDefault="009D26EF" w:rsidP="009D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 в р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«Университетские начальные классы» (для обучающихся 1-4 классов)</w:t>
            </w:r>
          </w:p>
        </w:tc>
        <w:tc>
          <w:tcPr>
            <w:tcW w:w="2551" w:type="dxa"/>
          </w:tcPr>
          <w:p w14:paraId="070304C7" w14:textId="77777777" w:rsidR="009D26EF" w:rsidRPr="00B328D2" w:rsidRDefault="009D26EF" w:rsidP="009D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ентябрь 20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май 2025 года</w:t>
            </w:r>
          </w:p>
          <w:p w14:paraId="108E02B1" w14:textId="77777777" w:rsidR="009D26EF" w:rsidRPr="00B241CF" w:rsidRDefault="009D26EF" w:rsidP="009D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1ED86B" w14:textId="77777777" w:rsidR="009D26EF" w:rsidRDefault="009D26EF" w:rsidP="009D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171A4" w14:textId="77777777" w:rsidR="009D26EF" w:rsidRDefault="009D26EF" w:rsidP="009D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A017D" w14:textId="3551624B" w:rsidR="009D26EF" w:rsidRPr="007C4E94" w:rsidRDefault="009D26EF" w:rsidP="009D2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3104B27A" w14:textId="77777777" w:rsidTr="00C41BF8">
        <w:trPr>
          <w:trHeight w:val="187"/>
        </w:trPr>
        <w:tc>
          <w:tcPr>
            <w:tcW w:w="913" w:type="dxa"/>
          </w:tcPr>
          <w:p w14:paraId="295B40C0" w14:textId="4727C4CE" w:rsidR="0056369F" w:rsidRDefault="0056369F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79" w:type="dxa"/>
          </w:tcPr>
          <w:p w14:paraId="2CCFC30B" w14:textId="57CCBA8F" w:rsidR="0056369F" w:rsidRDefault="0056369F" w:rsidP="00563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 в р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«Топ-Регион»+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науки Юг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ов)</w:t>
            </w:r>
          </w:p>
        </w:tc>
        <w:tc>
          <w:tcPr>
            <w:tcW w:w="2551" w:type="dxa"/>
          </w:tcPr>
          <w:p w14:paraId="397A524D" w14:textId="4B4EBDE9" w:rsidR="0056369F" w:rsidRPr="00B241CF" w:rsidRDefault="0056369F" w:rsidP="0056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ентябрь 2024 года</w:t>
            </w:r>
          </w:p>
        </w:tc>
        <w:tc>
          <w:tcPr>
            <w:tcW w:w="4253" w:type="dxa"/>
          </w:tcPr>
          <w:p w14:paraId="24B4393D" w14:textId="2E723396" w:rsidR="0056369F" w:rsidRPr="007C4E94" w:rsidRDefault="0056369F" w:rsidP="00563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219DADFB" w14:textId="70F0D2B2" w:rsidTr="00C41BF8">
        <w:trPr>
          <w:trHeight w:val="187"/>
        </w:trPr>
        <w:tc>
          <w:tcPr>
            <w:tcW w:w="913" w:type="dxa"/>
          </w:tcPr>
          <w:p w14:paraId="47969BD3" w14:textId="4B6F9F31" w:rsidR="0056369F" w:rsidRPr="00B241CF" w:rsidRDefault="00AF5A35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9" w:type="dxa"/>
          </w:tcPr>
          <w:p w14:paraId="2D26F0AE" w14:textId="77777777" w:rsidR="00AF5A35" w:rsidRDefault="0056369F" w:rsidP="00AF5A35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F5A3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минутка</w:t>
            </w:r>
            <w:proofErr w:type="spellEnd"/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  <w:r w:rsidR="00AF5A3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0A5C37" w14:textId="77777777" w:rsidR="00AF5A35" w:rsidRDefault="00AF5A35" w:rsidP="00AF5A35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0D55DD44" w14:textId="785B2E41" w:rsidR="0056369F" w:rsidRPr="00B241CF" w:rsidRDefault="00AF5A35" w:rsidP="00AF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р</w:t>
            </w:r>
            <w:r w:rsidR="0056369F" w:rsidRPr="00B241CF">
              <w:rPr>
                <w:rStyle w:val="markedcontent"/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ом</w:t>
            </w:r>
            <w:r w:rsidR="0056369F" w:rsidRPr="00B241CF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е</w:t>
            </w:r>
            <w:r w:rsidR="0056369F" w:rsidRPr="00B241CF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видеороликов «</w:t>
            </w:r>
            <w:proofErr w:type="spellStart"/>
            <w:r w:rsidR="0056369F" w:rsidRPr="00B241CF">
              <w:rPr>
                <w:rStyle w:val="markedcontent"/>
                <w:rFonts w:ascii="Times New Roman" w:hAnsi="Times New Roman"/>
                <w:sz w:val="24"/>
                <w:szCs w:val="24"/>
              </w:rPr>
              <w:t>Профминутка</w:t>
            </w:r>
            <w:proofErr w:type="spellEnd"/>
            <w:r w:rsidR="0056369F" w:rsidRPr="00B241CF">
              <w:rPr>
                <w:rStyle w:val="markedcontent"/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56369F" w:rsidRPr="00B241CF">
              <w:rPr>
                <w:rFonts w:ascii="Times New Roman" w:hAnsi="Times New Roman" w:cs="Times New Roman"/>
                <w:sz w:val="24"/>
                <w:szCs w:val="24"/>
              </w:rPr>
              <w:t>(для обучающихся 1-4 классов)</w:t>
            </w:r>
          </w:p>
        </w:tc>
        <w:tc>
          <w:tcPr>
            <w:tcW w:w="2551" w:type="dxa"/>
          </w:tcPr>
          <w:p w14:paraId="1B622642" w14:textId="7C74D9C9" w:rsidR="0056369F" w:rsidRPr="00B241CF" w:rsidRDefault="00AF5A35" w:rsidP="00AF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ентябрь 20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>оябрь 2024 года, январь, март 2025 года</w:t>
            </w:r>
          </w:p>
        </w:tc>
        <w:tc>
          <w:tcPr>
            <w:tcW w:w="4253" w:type="dxa"/>
          </w:tcPr>
          <w:p w14:paraId="5444DD92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F50EAA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8539" w14:textId="07641E73" w:rsidR="0056369F" w:rsidRPr="007C4E94" w:rsidRDefault="0056369F" w:rsidP="00AF5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AF5A35" w:rsidRPr="00B241CF" w14:paraId="28CB5BD3" w14:textId="77777777" w:rsidTr="00C41BF8">
        <w:trPr>
          <w:trHeight w:val="187"/>
        </w:trPr>
        <w:tc>
          <w:tcPr>
            <w:tcW w:w="913" w:type="dxa"/>
          </w:tcPr>
          <w:p w14:paraId="34E0568B" w14:textId="02304293" w:rsidR="00AF5A35" w:rsidRDefault="006C7ACB" w:rsidP="00AF5A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9" w:type="dxa"/>
          </w:tcPr>
          <w:p w14:paraId="1D64CFB7" w14:textId="0B1D1B10" w:rsidR="00AF5A35" w:rsidRDefault="00AF5A35" w:rsidP="00AF5A35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школьников в р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следовательских работ обучающихся Университетских классов «Я исследователь»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  1-4 классов,  5-9 классов, 10-11 классов)</w:t>
            </w:r>
          </w:p>
        </w:tc>
        <w:tc>
          <w:tcPr>
            <w:tcW w:w="2551" w:type="dxa"/>
          </w:tcPr>
          <w:p w14:paraId="0428A44E" w14:textId="77777777" w:rsidR="00AF5A35" w:rsidRPr="00B328D2" w:rsidRDefault="00AF5A35" w:rsidP="00AF5A35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01.09.2024-30.11.2024</w:t>
            </w:r>
          </w:p>
          <w:p w14:paraId="3F816251" w14:textId="2633E65B" w:rsidR="00AF5A35" w:rsidRDefault="00AF5A35" w:rsidP="00AF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01.03.2025-31.05.2025</w:t>
            </w:r>
          </w:p>
        </w:tc>
        <w:tc>
          <w:tcPr>
            <w:tcW w:w="4253" w:type="dxa"/>
          </w:tcPr>
          <w:p w14:paraId="61A5982A" w14:textId="4AC45A79" w:rsidR="00AF5A35" w:rsidRPr="007C4E94" w:rsidRDefault="00AF5A35" w:rsidP="00AF5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AF5A35" w:rsidRPr="00B241CF" w14:paraId="177691C8" w14:textId="77777777" w:rsidTr="00C41BF8">
        <w:trPr>
          <w:trHeight w:val="187"/>
        </w:trPr>
        <w:tc>
          <w:tcPr>
            <w:tcW w:w="913" w:type="dxa"/>
          </w:tcPr>
          <w:p w14:paraId="5E0D6C4D" w14:textId="35DBC946" w:rsidR="00AF5A35" w:rsidRDefault="006C7ACB" w:rsidP="00AF5A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9" w:type="dxa"/>
          </w:tcPr>
          <w:p w14:paraId="4400A85B" w14:textId="32227AF8" w:rsidR="00AF5A35" w:rsidRDefault="00AF5A35" w:rsidP="00AF5A35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школьников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проекта начальной подготовки исследовательских кадров «Донская академия наук юных исследователей» для обучающихся 7-11 классов</w:t>
            </w:r>
          </w:p>
        </w:tc>
        <w:tc>
          <w:tcPr>
            <w:tcW w:w="2551" w:type="dxa"/>
          </w:tcPr>
          <w:p w14:paraId="6847717D" w14:textId="5BFD7093" w:rsidR="00AF5A35" w:rsidRDefault="00AF5A35" w:rsidP="00AF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53" w:type="dxa"/>
          </w:tcPr>
          <w:p w14:paraId="17D9BEBA" w14:textId="07C4E3E3" w:rsidR="00AF5A35" w:rsidRPr="007C4E94" w:rsidRDefault="00AF5A35" w:rsidP="00AF5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7CF5E63A" w14:textId="6CB49543" w:rsidTr="00C41BF8">
        <w:trPr>
          <w:trHeight w:val="187"/>
        </w:trPr>
        <w:tc>
          <w:tcPr>
            <w:tcW w:w="913" w:type="dxa"/>
          </w:tcPr>
          <w:p w14:paraId="2DB2B5BB" w14:textId="4DED2531" w:rsidR="0056369F" w:rsidRPr="00B241CF" w:rsidRDefault="00956CD1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9" w:type="dxa"/>
          </w:tcPr>
          <w:p w14:paraId="3BF29A68" w14:textId="61FE59A6" w:rsidR="0056369F" w:rsidRPr="00B241CF" w:rsidRDefault="0056369F" w:rsidP="0056369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школьников в региональном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Первая профессия» (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обучающихся общеобразовательных организаций с выдачей свидетельств о присвоении рабочей профессии или должности служащего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50E8A73" w14:textId="73416449" w:rsidR="008375B6" w:rsidRDefault="00956CD1" w:rsidP="008375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69F" w:rsidRPr="00B241CF">
              <w:rPr>
                <w:rFonts w:ascii="Times New Roman" w:hAnsi="Times New Roman" w:cs="Times New Roman"/>
                <w:sz w:val="24"/>
                <w:szCs w:val="24"/>
              </w:rPr>
              <w:t>ентябрь 2024</w:t>
            </w:r>
          </w:p>
          <w:p w14:paraId="651A5F98" w14:textId="5A3B99F2" w:rsidR="0056369F" w:rsidRDefault="0056369F" w:rsidP="008375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май 2025 года</w:t>
            </w:r>
          </w:p>
          <w:p w14:paraId="3B8DB8D3" w14:textId="77777777" w:rsidR="008375B6" w:rsidRPr="00B241CF" w:rsidRDefault="008375B6" w:rsidP="008375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45ED" w14:textId="321FE3C1" w:rsidR="0056369F" w:rsidRPr="00B241CF" w:rsidRDefault="0056369F" w:rsidP="008375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(согласно графику и квоте)</w:t>
            </w:r>
          </w:p>
        </w:tc>
        <w:tc>
          <w:tcPr>
            <w:tcW w:w="4253" w:type="dxa"/>
          </w:tcPr>
          <w:p w14:paraId="0F63F3F0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1F94F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6AAC" w14:textId="27E334BF" w:rsidR="0056369F" w:rsidRPr="007C4E94" w:rsidRDefault="0056369F" w:rsidP="0083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10FCF86A" w14:textId="30203AC9" w:rsidTr="00C41BF8">
        <w:trPr>
          <w:trHeight w:val="187"/>
        </w:trPr>
        <w:tc>
          <w:tcPr>
            <w:tcW w:w="913" w:type="dxa"/>
          </w:tcPr>
          <w:p w14:paraId="008E438D" w14:textId="03D12293" w:rsidR="0056369F" w:rsidRPr="00B241CF" w:rsidRDefault="008375B6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79" w:type="dxa"/>
          </w:tcPr>
          <w:p w14:paraId="6CC21644" w14:textId="780A10B1" w:rsidR="0056369F" w:rsidRPr="00B241CF" w:rsidRDefault="0056369F" w:rsidP="0056369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школьников в р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Успешные люди» (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общеобразовательных и профессиональных организаций с успешными представителями современных предприятий и организаций Ростовской области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ов)</w:t>
            </w:r>
          </w:p>
        </w:tc>
        <w:tc>
          <w:tcPr>
            <w:tcW w:w="2551" w:type="dxa"/>
          </w:tcPr>
          <w:p w14:paraId="5760A994" w14:textId="77777777" w:rsidR="008375B6" w:rsidRDefault="008375B6" w:rsidP="008375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ентябрь 2024</w:t>
            </w:r>
          </w:p>
          <w:p w14:paraId="7B6EC239" w14:textId="3D13502E" w:rsidR="0056369F" w:rsidRPr="00B241CF" w:rsidRDefault="008375B6" w:rsidP="008375B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май 2025 года</w:t>
            </w:r>
          </w:p>
        </w:tc>
        <w:tc>
          <w:tcPr>
            <w:tcW w:w="4253" w:type="dxa"/>
          </w:tcPr>
          <w:p w14:paraId="7D59B899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0BD01F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0043" w14:textId="6DF325EB" w:rsidR="0056369F" w:rsidRPr="007C4E94" w:rsidRDefault="0056369F" w:rsidP="0083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  <w:r w:rsidRPr="007C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369F" w:rsidRPr="00B241CF" w14:paraId="51B63A50" w14:textId="32AB6343" w:rsidTr="00C41BF8">
        <w:trPr>
          <w:trHeight w:val="1832"/>
        </w:trPr>
        <w:tc>
          <w:tcPr>
            <w:tcW w:w="913" w:type="dxa"/>
          </w:tcPr>
          <w:p w14:paraId="53D2A777" w14:textId="63E64D17" w:rsidR="0056369F" w:rsidRPr="00B241CF" w:rsidRDefault="007E539E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79" w:type="dxa"/>
          </w:tcPr>
          <w:p w14:paraId="536F5978" w14:textId="312776F7" w:rsidR="0056369F" w:rsidRPr="00B241CF" w:rsidRDefault="0056369F" w:rsidP="0056369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школьников в р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аникулы» (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общеобразовательных организаций осознанного выбора образовательной профессиональной траектории через </w:t>
            </w:r>
            <w:proofErr w:type="spellStart"/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востребованным направлениям: инженерно-техническое, аграрное, педагогическое, IT, сфера услуг, творчество и дизайн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ов)</w:t>
            </w:r>
          </w:p>
        </w:tc>
        <w:tc>
          <w:tcPr>
            <w:tcW w:w="2551" w:type="dxa"/>
          </w:tcPr>
          <w:p w14:paraId="00FBE297" w14:textId="77777777" w:rsidR="007E539E" w:rsidRDefault="007E539E" w:rsidP="007E539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ентябр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C3FE2" w14:textId="258BD876" w:rsidR="0056369F" w:rsidRPr="00B241CF" w:rsidRDefault="007E539E" w:rsidP="007E539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май 2025 года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7D04A644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6B79D0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8C67" w14:textId="17CC565E" w:rsidR="0056369F" w:rsidRPr="007C4E94" w:rsidRDefault="0056369F" w:rsidP="007E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31F33718" w14:textId="03DBFCCB" w:rsidTr="00C41BF8">
        <w:trPr>
          <w:trHeight w:val="187"/>
        </w:trPr>
        <w:tc>
          <w:tcPr>
            <w:tcW w:w="913" w:type="dxa"/>
          </w:tcPr>
          <w:p w14:paraId="56E7E24F" w14:textId="320D6371" w:rsidR="0056369F" w:rsidRPr="00B241CF" w:rsidRDefault="007E539E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79" w:type="dxa"/>
          </w:tcPr>
          <w:p w14:paraId="18E1C2F9" w14:textId="143B7BF0" w:rsidR="0056369F" w:rsidRPr="00B241CF" w:rsidRDefault="0056369F" w:rsidP="0056369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школьников в р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туденческий десант» (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тудентами ПОО </w:t>
            </w:r>
            <w:r w:rsidR="007E5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щеобразовательных организаций со спектром учебных заведений Ростовской области и реализуемых образовательных программ</w:t>
            </w:r>
            <w:r w:rsidRPr="00B241C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ов)</w:t>
            </w:r>
          </w:p>
        </w:tc>
        <w:tc>
          <w:tcPr>
            <w:tcW w:w="2551" w:type="dxa"/>
          </w:tcPr>
          <w:p w14:paraId="60B0E5A2" w14:textId="77777777" w:rsidR="007E539E" w:rsidRDefault="007E539E" w:rsidP="007E539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ентябр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2AE44" w14:textId="300F9416" w:rsidR="0056369F" w:rsidRPr="00B241CF" w:rsidRDefault="007E539E" w:rsidP="007E539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май 2025 года </w:t>
            </w:r>
          </w:p>
        </w:tc>
        <w:tc>
          <w:tcPr>
            <w:tcW w:w="4253" w:type="dxa"/>
          </w:tcPr>
          <w:p w14:paraId="68A5123B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B95D38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5BD1" w14:textId="5149A775" w:rsidR="0056369F" w:rsidRPr="007C4E94" w:rsidRDefault="0056369F" w:rsidP="007E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552E3DD1" w14:textId="579C9EAB" w:rsidTr="00C41BF8">
        <w:trPr>
          <w:trHeight w:val="187"/>
        </w:trPr>
        <w:tc>
          <w:tcPr>
            <w:tcW w:w="913" w:type="dxa"/>
          </w:tcPr>
          <w:p w14:paraId="5A956936" w14:textId="0E5A3A0F" w:rsidR="0056369F" w:rsidRPr="00B241CF" w:rsidRDefault="00195F3F" w:rsidP="00195F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79" w:type="dxa"/>
          </w:tcPr>
          <w:p w14:paraId="30F22020" w14:textId="6F84A327" w:rsidR="0056369F" w:rsidRPr="00B241CF" w:rsidRDefault="0056369F" w:rsidP="0056369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р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ый репортаж с предприятий Ростовской области» (знакомство обучающихся общеобразовательных и профессиональных организаций с предприятиями Ростовской области, условиями и спецификой их работы, особенностями производства и востребованными профессиями) (для обучающихся 6-11 классов)</w:t>
            </w:r>
          </w:p>
        </w:tc>
        <w:tc>
          <w:tcPr>
            <w:tcW w:w="2551" w:type="dxa"/>
          </w:tcPr>
          <w:p w14:paraId="4C1F18BD" w14:textId="77777777" w:rsidR="00195F3F" w:rsidRDefault="00195F3F" w:rsidP="00195F3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ентябр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42EBA3" w14:textId="5F8D55BD" w:rsidR="0056369F" w:rsidRPr="00B241CF" w:rsidRDefault="00195F3F" w:rsidP="00195F3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май 2025 года </w:t>
            </w:r>
          </w:p>
        </w:tc>
        <w:tc>
          <w:tcPr>
            <w:tcW w:w="4253" w:type="dxa"/>
          </w:tcPr>
          <w:p w14:paraId="23D5FFD3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3F700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67E0C" w14:textId="2495DAF1" w:rsidR="0056369F" w:rsidRPr="007C4E94" w:rsidRDefault="0056369F" w:rsidP="0019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7497699D" w14:textId="7B8EA8B9" w:rsidTr="00C41BF8">
        <w:trPr>
          <w:trHeight w:val="187"/>
        </w:trPr>
        <w:tc>
          <w:tcPr>
            <w:tcW w:w="913" w:type="dxa"/>
          </w:tcPr>
          <w:p w14:paraId="6A066240" w14:textId="5E33CF5C" w:rsidR="0056369F" w:rsidRPr="00B241CF" w:rsidRDefault="00A7647F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79" w:type="dxa"/>
          </w:tcPr>
          <w:p w14:paraId="11F41D99" w14:textId="41005E28" w:rsidR="0056369F" w:rsidRPr="00B241CF" w:rsidRDefault="0056369F" w:rsidP="0056369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р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«ИТ-старт» (создание условий для профессионального самоопределения, выбора специализации, развития профессионального интереса и профессиональных качеств, обучающихся общеобразовательных организаций, проявляющих интерес к ИТ-отрасли) (для обучающихся 6-11 классов)</w:t>
            </w:r>
          </w:p>
        </w:tc>
        <w:tc>
          <w:tcPr>
            <w:tcW w:w="2551" w:type="dxa"/>
          </w:tcPr>
          <w:p w14:paraId="0FB674CF" w14:textId="77777777" w:rsidR="00A7647F" w:rsidRDefault="00A7647F" w:rsidP="00A7647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ентябр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BA67ED" w14:textId="264A694D" w:rsidR="0056369F" w:rsidRPr="00B241CF" w:rsidRDefault="00A7647F" w:rsidP="00A7647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май 2025 года </w:t>
            </w:r>
          </w:p>
        </w:tc>
        <w:tc>
          <w:tcPr>
            <w:tcW w:w="4253" w:type="dxa"/>
          </w:tcPr>
          <w:p w14:paraId="4929A277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4A7D9B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CD22" w14:textId="60C7ED3C" w:rsidR="0056369F" w:rsidRPr="007C4E94" w:rsidRDefault="0056369F" w:rsidP="00FB0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4BBF8AEA" w14:textId="32DD5A14" w:rsidTr="00C41BF8">
        <w:trPr>
          <w:trHeight w:val="187"/>
        </w:trPr>
        <w:tc>
          <w:tcPr>
            <w:tcW w:w="913" w:type="dxa"/>
          </w:tcPr>
          <w:p w14:paraId="3CAE0251" w14:textId="7D91CD17" w:rsidR="0056369F" w:rsidRPr="00B241CF" w:rsidRDefault="001E06FF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79" w:type="dxa"/>
          </w:tcPr>
          <w:p w14:paraId="7A9BAF8B" w14:textId="125227EF" w:rsidR="0056369F" w:rsidRPr="00B241CF" w:rsidRDefault="0056369F" w:rsidP="0056369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о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ом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«Россия-мои горизонты + областной Урок занятости»</w:t>
            </w:r>
          </w:p>
        </w:tc>
        <w:tc>
          <w:tcPr>
            <w:tcW w:w="2551" w:type="dxa"/>
          </w:tcPr>
          <w:p w14:paraId="41AA6AB2" w14:textId="36F9F941" w:rsidR="0056369F" w:rsidRPr="00B241CF" w:rsidRDefault="001E06FF" w:rsidP="001E06F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69F" w:rsidRPr="00B241CF">
              <w:rPr>
                <w:rFonts w:ascii="Times New Roman" w:hAnsi="Times New Roman" w:cs="Times New Roman"/>
                <w:sz w:val="24"/>
                <w:szCs w:val="24"/>
              </w:rPr>
              <w:t>ктябрь 2024 года</w:t>
            </w:r>
          </w:p>
        </w:tc>
        <w:tc>
          <w:tcPr>
            <w:tcW w:w="4253" w:type="dxa"/>
          </w:tcPr>
          <w:p w14:paraId="3CF209EE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3BCF0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15FB" w14:textId="7B50A1B2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  <w:p w14:paraId="5F582166" w14:textId="77777777" w:rsidR="001E06FF" w:rsidRDefault="001E06F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0A9A" w14:textId="64004128" w:rsidR="0056369F" w:rsidRPr="007C4E94" w:rsidRDefault="0056369F" w:rsidP="001E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ентр занятости населения города Новочеркасска»</w:t>
            </w:r>
          </w:p>
        </w:tc>
      </w:tr>
      <w:tr w:rsidR="0056369F" w:rsidRPr="00B241CF" w14:paraId="43CA02BA" w14:textId="4C742EE7" w:rsidTr="00C41BF8">
        <w:trPr>
          <w:trHeight w:val="187"/>
        </w:trPr>
        <w:tc>
          <w:tcPr>
            <w:tcW w:w="913" w:type="dxa"/>
          </w:tcPr>
          <w:p w14:paraId="0E410C1A" w14:textId="199D7F06" w:rsidR="0056369F" w:rsidRPr="00B241CF" w:rsidRDefault="0056369F" w:rsidP="001E0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9" w:type="dxa"/>
          </w:tcPr>
          <w:p w14:paraId="7079F3CB" w14:textId="3F42E728" w:rsidR="0056369F" w:rsidRPr="00B241CF" w:rsidRDefault="0056369F" w:rsidP="0056369F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р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«Олимпиада по профориентации»</w:t>
            </w:r>
          </w:p>
        </w:tc>
        <w:tc>
          <w:tcPr>
            <w:tcW w:w="2551" w:type="dxa"/>
          </w:tcPr>
          <w:p w14:paraId="118AB559" w14:textId="77777777" w:rsidR="0056369F" w:rsidRPr="00B241CF" w:rsidRDefault="0056369F" w:rsidP="00563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4 года</w:t>
            </w:r>
          </w:p>
          <w:p w14:paraId="115BE1E4" w14:textId="77777777" w:rsidR="0056369F" w:rsidRPr="00B241CF" w:rsidRDefault="0056369F" w:rsidP="0056369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Региональный этап декабрь 2024 года</w:t>
            </w:r>
          </w:p>
        </w:tc>
        <w:tc>
          <w:tcPr>
            <w:tcW w:w="4253" w:type="dxa"/>
          </w:tcPr>
          <w:p w14:paraId="0FFBA0A7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ED1AD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910B" w14:textId="006B2F3D" w:rsidR="0056369F" w:rsidRPr="007C4E94" w:rsidRDefault="0056369F" w:rsidP="001E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7769BDB3" w14:textId="2496D04A" w:rsidTr="00C41BF8">
        <w:trPr>
          <w:trHeight w:val="187"/>
        </w:trPr>
        <w:tc>
          <w:tcPr>
            <w:tcW w:w="913" w:type="dxa"/>
          </w:tcPr>
          <w:p w14:paraId="37D76819" w14:textId="6A3BF257" w:rsidR="0056369F" w:rsidRPr="00B241CF" w:rsidRDefault="0056369F" w:rsidP="001E0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9" w:type="dxa"/>
          </w:tcPr>
          <w:p w14:paraId="5DC14858" w14:textId="1D92EBE7" w:rsidR="0056369F" w:rsidRPr="00B241CF" w:rsidRDefault="0056369F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C0F">
              <w:rPr>
                <w:rFonts w:ascii="Times New Roman" w:hAnsi="Times New Roman"/>
                <w:sz w:val="24"/>
                <w:szCs w:val="24"/>
              </w:rPr>
              <w:t>Участие школьников в мероприятиях проекта «Билет в будущее» на базе мультимедийной выставки- (г. Ростов-на-Дону)</w:t>
            </w:r>
          </w:p>
        </w:tc>
        <w:tc>
          <w:tcPr>
            <w:tcW w:w="2551" w:type="dxa"/>
          </w:tcPr>
          <w:p w14:paraId="573716BB" w14:textId="77777777" w:rsidR="001E06FF" w:rsidRDefault="001E06FF" w:rsidP="001E06F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139D3" w14:textId="27F0AD5A" w:rsidR="0056369F" w:rsidRPr="00B241CF" w:rsidRDefault="001E06FF" w:rsidP="001E06F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май 2025 года</w:t>
            </w:r>
          </w:p>
        </w:tc>
        <w:tc>
          <w:tcPr>
            <w:tcW w:w="4253" w:type="dxa"/>
          </w:tcPr>
          <w:p w14:paraId="54F3FF69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A3936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43608" w14:textId="7EFEB56A" w:rsidR="0056369F" w:rsidRPr="007C4E94" w:rsidRDefault="0056369F" w:rsidP="001E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20C1BB5D" w14:textId="41CD5261" w:rsidTr="00C41BF8">
        <w:trPr>
          <w:trHeight w:val="187"/>
        </w:trPr>
        <w:tc>
          <w:tcPr>
            <w:tcW w:w="913" w:type="dxa"/>
          </w:tcPr>
          <w:p w14:paraId="2E9F7257" w14:textId="6BE9A7E0" w:rsidR="0056369F" w:rsidRPr="00B241CF" w:rsidRDefault="0056369F" w:rsidP="001E0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9" w:type="dxa"/>
          </w:tcPr>
          <w:p w14:paraId="35F24641" w14:textId="276F6F95" w:rsidR="0056369F" w:rsidRPr="00B241CF" w:rsidRDefault="001E06FF" w:rsidP="001E0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C0F">
              <w:rPr>
                <w:rFonts w:ascii="Times New Roman" w:hAnsi="Times New Roman"/>
                <w:sz w:val="24"/>
                <w:szCs w:val="24"/>
              </w:rPr>
              <w:t xml:space="preserve">Участие школьников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 xml:space="preserve"> проекта «Билет в будущее», на базе СПО, ВО, ДО и работодателей (экскурсии, профессиональные пробы)</w:t>
            </w:r>
          </w:p>
        </w:tc>
        <w:tc>
          <w:tcPr>
            <w:tcW w:w="2551" w:type="dxa"/>
          </w:tcPr>
          <w:p w14:paraId="6213A334" w14:textId="77777777" w:rsidR="001E06FF" w:rsidRDefault="001E06FF" w:rsidP="001E06F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7DEC81" w14:textId="6CC1CE48" w:rsidR="0056369F" w:rsidRPr="00B241CF" w:rsidRDefault="001E06FF" w:rsidP="001E06F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май 2025 года</w:t>
            </w:r>
          </w:p>
        </w:tc>
        <w:tc>
          <w:tcPr>
            <w:tcW w:w="4253" w:type="dxa"/>
          </w:tcPr>
          <w:p w14:paraId="124E2922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CBE8A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6CFE1" w14:textId="7502667A" w:rsidR="0056369F" w:rsidRPr="007C4E94" w:rsidRDefault="0056369F" w:rsidP="001E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3C6327B3" w14:textId="73B61B73" w:rsidTr="00C41BF8">
        <w:trPr>
          <w:trHeight w:val="187"/>
        </w:trPr>
        <w:tc>
          <w:tcPr>
            <w:tcW w:w="913" w:type="dxa"/>
          </w:tcPr>
          <w:p w14:paraId="433DA358" w14:textId="28F294FB" w:rsidR="0056369F" w:rsidRPr="00B241CF" w:rsidRDefault="0056369F" w:rsidP="001E0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6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9" w:type="dxa"/>
          </w:tcPr>
          <w:p w14:paraId="2EB04887" w14:textId="63445D24" w:rsidR="0056369F" w:rsidRPr="00B241CF" w:rsidRDefault="0056369F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школьников в р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вор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еороликов по итогам участия в проекте «Билет в будущее»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(организация мероприятий по повышению престижа рабочих профессий, инженерно-технических и других специальностей, востребованных на рынке труда)</w:t>
            </w:r>
          </w:p>
        </w:tc>
        <w:tc>
          <w:tcPr>
            <w:tcW w:w="2551" w:type="dxa"/>
          </w:tcPr>
          <w:p w14:paraId="3BDB298D" w14:textId="4F138BEE" w:rsidR="0056369F" w:rsidRPr="00B241CF" w:rsidRDefault="0056369F" w:rsidP="00563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</w:t>
            </w:r>
            <w:r w:rsidR="001E06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61D5DD23" w14:textId="3C879062" w:rsidR="0056369F" w:rsidRPr="00B241CF" w:rsidRDefault="0056369F" w:rsidP="001E0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Региональный этап ноябрь 202</w:t>
            </w:r>
            <w:r w:rsidR="001E06FF">
              <w:rPr>
                <w:rFonts w:ascii="Times New Roman" w:hAnsi="Times New Roman"/>
                <w:sz w:val="24"/>
                <w:szCs w:val="24"/>
              </w:rPr>
              <w:t>4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14:paraId="145BA4DA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FEC61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7C87" w14:textId="4441278D" w:rsidR="0056369F" w:rsidRPr="007C4E94" w:rsidRDefault="0056369F" w:rsidP="001E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0A032C60" w14:textId="629AD3C6" w:rsidTr="00C41BF8">
        <w:trPr>
          <w:trHeight w:val="187"/>
        </w:trPr>
        <w:tc>
          <w:tcPr>
            <w:tcW w:w="913" w:type="dxa"/>
          </w:tcPr>
          <w:p w14:paraId="42F6E401" w14:textId="08133192" w:rsidR="0056369F" w:rsidRPr="00B241CF" w:rsidRDefault="00763263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79" w:type="dxa"/>
          </w:tcPr>
          <w:p w14:paraId="5433F277" w14:textId="41FEB3CB" w:rsidR="0056369F" w:rsidRPr="00B241CF" w:rsidRDefault="0056369F" w:rsidP="0056369F">
            <w:pPr>
              <w:pStyle w:val="a8"/>
              <w:spacing w:line="256" w:lineRule="auto"/>
              <w:ind w:left="0"/>
              <w:jc w:val="both"/>
            </w:pPr>
            <w:r>
              <w:rPr>
                <w:lang w:eastAsia="en-US"/>
              </w:rPr>
              <w:t>Участие школьников в р</w:t>
            </w:r>
            <w:r w:rsidRPr="00B241CF">
              <w:rPr>
                <w:lang w:eastAsia="en-US"/>
              </w:rPr>
              <w:t>егиональн</w:t>
            </w:r>
            <w:r>
              <w:rPr>
                <w:lang w:eastAsia="en-US"/>
              </w:rPr>
              <w:t>ом</w:t>
            </w:r>
            <w:r w:rsidRPr="00B241CF">
              <w:rPr>
                <w:lang w:eastAsia="en-US"/>
              </w:rPr>
              <w:t xml:space="preserve"> проект</w:t>
            </w:r>
            <w:r>
              <w:rPr>
                <w:lang w:eastAsia="en-US"/>
              </w:rPr>
              <w:t>е</w:t>
            </w:r>
            <w:r w:rsidRPr="00B241CF">
              <w:rPr>
                <w:lang w:eastAsia="en-US"/>
              </w:rPr>
              <w:t xml:space="preserve"> «Топ-регион» </w:t>
            </w:r>
            <w:r w:rsidRPr="00B241CF">
              <w:t>(организация мероприятий по повышению престижа рабочих профессий, инженерно-технических и других специальностей, востребованных на рынке труда)</w:t>
            </w:r>
          </w:p>
        </w:tc>
        <w:tc>
          <w:tcPr>
            <w:tcW w:w="2551" w:type="dxa"/>
          </w:tcPr>
          <w:p w14:paraId="555207DD" w14:textId="77777777" w:rsidR="00763263" w:rsidRDefault="00763263" w:rsidP="0076326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E9A3C8" w14:textId="0F0BDE0B" w:rsidR="0056369F" w:rsidRPr="00B241CF" w:rsidRDefault="00763263" w:rsidP="0076326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май 2025 года</w:t>
            </w:r>
          </w:p>
        </w:tc>
        <w:tc>
          <w:tcPr>
            <w:tcW w:w="4253" w:type="dxa"/>
          </w:tcPr>
          <w:p w14:paraId="508D07ED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5F620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26B9" w14:textId="7714F7D8" w:rsidR="0056369F" w:rsidRPr="007C4E94" w:rsidRDefault="0056369F" w:rsidP="00763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65B40E21" w14:textId="72C20FEE" w:rsidTr="00C41BF8">
        <w:trPr>
          <w:trHeight w:val="1974"/>
        </w:trPr>
        <w:tc>
          <w:tcPr>
            <w:tcW w:w="913" w:type="dxa"/>
          </w:tcPr>
          <w:p w14:paraId="36CA15F3" w14:textId="5D35F1C9" w:rsidR="0056369F" w:rsidRPr="00B241CF" w:rsidRDefault="00763263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79" w:type="dxa"/>
          </w:tcPr>
          <w:p w14:paraId="01B8D22A" w14:textId="0E21CE94" w:rsidR="0056369F" w:rsidRPr="00B241CF" w:rsidRDefault="0056369F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школьников в р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еороликов и презентаций «Учебное заведение глазами выпускников (СПО, ВО)»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(организация мероприятий по повышению престижа рабочих профессий, инженерно-технических и других специальностей, востребованных на рынке труда)</w:t>
            </w:r>
          </w:p>
        </w:tc>
        <w:tc>
          <w:tcPr>
            <w:tcW w:w="2551" w:type="dxa"/>
          </w:tcPr>
          <w:p w14:paraId="2A63424B" w14:textId="566F9F53" w:rsidR="0056369F" w:rsidRPr="00B241CF" w:rsidRDefault="0056369F" w:rsidP="00563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</w:t>
            </w:r>
            <w:r w:rsidR="0076326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3CF2F118" w14:textId="4165E4C7" w:rsidR="0056369F" w:rsidRPr="00B241CF" w:rsidRDefault="0056369F" w:rsidP="0076326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Региональный этап январь 202</w:t>
            </w:r>
            <w:r w:rsidR="00763263">
              <w:rPr>
                <w:rFonts w:ascii="Times New Roman" w:hAnsi="Times New Roman"/>
                <w:sz w:val="24"/>
                <w:szCs w:val="24"/>
              </w:rPr>
              <w:t>5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14:paraId="79BD6BF9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E41B93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F8E3" w14:textId="68C0A77D" w:rsidR="0056369F" w:rsidRPr="007C4E94" w:rsidRDefault="0056369F" w:rsidP="00763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56369F" w:rsidRPr="00B241CF" w14:paraId="53E35F76" w14:textId="438F8ACE" w:rsidTr="00C41BF8">
        <w:trPr>
          <w:trHeight w:val="187"/>
        </w:trPr>
        <w:tc>
          <w:tcPr>
            <w:tcW w:w="913" w:type="dxa"/>
          </w:tcPr>
          <w:p w14:paraId="478EF6E2" w14:textId="3BAC8B62" w:rsidR="0056369F" w:rsidRPr="00B241CF" w:rsidRDefault="00763263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79" w:type="dxa"/>
          </w:tcPr>
          <w:p w14:paraId="62894072" w14:textId="50B62B95" w:rsidR="0056369F" w:rsidRPr="00B241CF" w:rsidRDefault="0056369F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школьников во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41CF">
              <w:rPr>
                <w:rFonts w:ascii="Times New Roman" w:hAnsi="Times New Roman"/>
                <w:sz w:val="24"/>
                <w:szCs w:val="24"/>
              </w:rPr>
              <w:t>профориент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кции</w:t>
            </w:r>
            <w:proofErr w:type="gramEnd"/>
            <w:r w:rsidRPr="00B241CF">
              <w:rPr>
                <w:rFonts w:ascii="Times New Roman" w:hAnsi="Times New Roman"/>
                <w:sz w:val="24"/>
                <w:szCs w:val="24"/>
              </w:rPr>
              <w:t xml:space="preserve"> «Неделя без турникетов + Билет в будущее»</w:t>
            </w:r>
          </w:p>
          <w:p w14:paraId="52A20F59" w14:textId="77FB4EE5" w:rsidR="0056369F" w:rsidRPr="00B241CF" w:rsidRDefault="0056369F" w:rsidP="00563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ов)</w:t>
            </w:r>
          </w:p>
        </w:tc>
        <w:tc>
          <w:tcPr>
            <w:tcW w:w="2551" w:type="dxa"/>
          </w:tcPr>
          <w:p w14:paraId="2E339B9B" w14:textId="260E9A97" w:rsidR="0056369F" w:rsidRPr="00B241CF" w:rsidRDefault="00763263" w:rsidP="0076326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>ктябрь 2024 года, апрель 2025 года</w:t>
            </w:r>
          </w:p>
        </w:tc>
        <w:tc>
          <w:tcPr>
            <w:tcW w:w="4253" w:type="dxa"/>
          </w:tcPr>
          <w:p w14:paraId="088E8553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D7A05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F0CD9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  <w:p w14:paraId="32D758BB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54DB9" w14:textId="5A039825" w:rsidR="0056369F" w:rsidRPr="007C4E94" w:rsidRDefault="0056369F" w:rsidP="00763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ентр занятости населения города Новочеркасска»</w:t>
            </w:r>
          </w:p>
        </w:tc>
      </w:tr>
      <w:tr w:rsidR="0056369F" w:rsidRPr="00B241CF" w14:paraId="1857EAC9" w14:textId="6F786CD7" w:rsidTr="00C41BF8">
        <w:trPr>
          <w:trHeight w:val="187"/>
        </w:trPr>
        <w:tc>
          <w:tcPr>
            <w:tcW w:w="913" w:type="dxa"/>
          </w:tcPr>
          <w:p w14:paraId="54D226FB" w14:textId="01D0212F" w:rsidR="0056369F" w:rsidRPr="00B241CF" w:rsidRDefault="004E06ED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79" w:type="dxa"/>
          </w:tcPr>
          <w:p w14:paraId="1D2E415B" w14:textId="5AE61357" w:rsidR="0056369F" w:rsidRPr="00B241CF" w:rsidRDefault="0056369F" w:rsidP="006B145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ка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обучающихся общеобразовательных организаций и молодежи городов и районов Ростовской области</w:t>
            </w:r>
            <w:r w:rsidR="006B14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в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ональн</w:t>
            </w:r>
            <w:r w:rsidR="006B1453"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Ярмарк</w:t>
            </w:r>
            <w:r w:rsidR="006B145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B241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х мест «Я выбираю будущее»</w:t>
            </w:r>
            <w:r w:rsidR="006B14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(для обучающихся 6-11 классов)</w:t>
            </w:r>
          </w:p>
        </w:tc>
        <w:tc>
          <w:tcPr>
            <w:tcW w:w="2551" w:type="dxa"/>
          </w:tcPr>
          <w:p w14:paraId="128DEF31" w14:textId="40CC33EC" w:rsidR="0056369F" w:rsidRPr="00B241CF" w:rsidRDefault="006B1453" w:rsidP="006B14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>оябрь 2024 года</w:t>
            </w:r>
          </w:p>
        </w:tc>
        <w:tc>
          <w:tcPr>
            <w:tcW w:w="4253" w:type="dxa"/>
          </w:tcPr>
          <w:p w14:paraId="4C87D958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9DFB6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7FB52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  <w:p w14:paraId="0A73DB5F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E7F1" w14:textId="4352B616" w:rsidR="0056369F" w:rsidRPr="007C4E94" w:rsidRDefault="0056369F" w:rsidP="006B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ентр занятости населения города Новочеркасска»</w:t>
            </w:r>
          </w:p>
        </w:tc>
      </w:tr>
      <w:tr w:rsidR="00115F3F" w:rsidRPr="00B241CF" w14:paraId="7B50A6F3" w14:textId="77777777" w:rsidTr="00C41BF8">
        <w:trPr>
          <w:trHeight w:val="187"/>
        </w:trPr>
        <w:tc>
          <w:tcPr>
            <w:tcW w:w="913" w:type="dxa"/>
          </w:tcPr>
          <w:p w14:paraId="6AD628D8" w14:textId="2B9758FF" w:rsidR="00115F3F" w:rsidRDefault="00115F3F" w:rsidP="00115F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79" w:type="dxa"/>
          </w:tcPr>
          <w:p w14:paraId="34E9D151" w14:textId="3E9D3E2B" w:rsidR="00115F3F" w:rsidRDefault="00115F3F" w:rsidP="00115F3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 школьников в р</w:t>
            </w:r>
            <w:r w:rsidRPr="00B328D2">
              <w:rPr>
                <w:rFonts w:ascii="Times New Roman" w:eastAsia="Calibri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Pr="00B328D2">
              <w:rPr>
                <w:rFonts w:ascii="Times New Roman" w:eastAsia="Calibri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B328D2">
              <w:rPr>
                <w:rFonts w:ascii="Times New Roman" w:eastAsia="Calibri" w:hAnsi="Times New Roman"/>
                <w:sz w:val="24"/>
                <w:szCs w:val="24"/>
              </w:rPr>
              <w:t xml:space="preserve"> «Научные проектные смены для кандидатов в студенты – обучающихся общеобразовательных организаций» для обучающихся 6-11 </w:t>
            </w:r>
            <w:r w:rsidRPr="00B328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551" w:type="dxa"/>
          </w:tcPr>
          <w:p w14:paraId="1421BB96" w14:textId="77777777" w:rsidR="00115F3F" w:rsidRPr="00B328D2" w:rsidRDefault="00115F3F" w:rsidP="00115F3F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ябрь – декабрь 2025 г.</w:t>
            </w:r>
          </w:p>
          <w:p w14:paraId="090FEB2B" w14:textId="6D262296" w:rsidR="00115F3F" w:rsidRDefault="00115F3F" w:rsidP="00115F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Апрель – май 2025 г.</w:t>
            </w:r>
          </w:p>
        </w:tc>
        <w:tc>
          <w:tcPr>
            <w:tcW w:w="4253" w:type="dxa"/>
          </w:tcPr>
          <w:p w14:paraId="39093F52" w14:textId="77777777" w:rsidR="00115F3F" w:rsidRDefault="00115F3F" w:rsidP="00115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  <w:p w14:paraId="42BD82D3" w14:textId="77777777" w:rsidR="00115F3F" w:rsidRPr="007C4E94" w:rsidRDefault="00115F3F" w:rsidP="00115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69F" w:rsidRPr="00B241CF" w14:paraId="51B9DE22" w14:textId="0049D09F" w:rsidTr="00C41BF8">
        <w:trPr>
          <w:trHeight w:val="187"/>
        </w:trPr>
        <w:tc>
          <w:tcPr>
            <w:tcW w:w="913" w:type="dxa"/>
          </w:tcPr>
          <w:p w14:paraId="0ECB6A92" w14:textId="756E9AB3" w:rsidR="0056369F" w:rsidRPr="00B241CF" w:rsidRDefault="00F3204A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879" w:type="dxa"/>
          </w:tcPr>
          <w:p w14:paraId="2CC428F3" w14:textId="4A9D9AD4" w:rsidR="0056369F" w:rsidRPr="00B241CF" w:rsidRDefault="0056369F" w:rsidP="00F3204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и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«День открытых дверей», на базе СПО и ВО Ростовской области</w:t>
            </w:r>
            <w:r w:rsidR="00F32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(для обучающихся 6-11 классов)</w:t>
            </w:r>
          </w:p>
        </w:tc>
        <w:tc>
          <w:tcPr>
            <w:tcW w:w="2551" w:type="dxa"/>
          </w:tcPr>
          <w:p w14:paraId="7C63B7CF" w14:textId="5EC80571" w:rsidR="0056369F" w:rsidRPr="00B241CF" w:rsidRDefault="00F3204A" w:rsidP="00F3204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>– май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14:paraId="69C11013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929720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C6185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  <w:p w14:paraId="49842C33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6F9F" w14:textId="6EA0830E" w:rsidR="0056369F" w:rsidRPr="00201A76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ентр занятости населения города Новочеркасска»</w:t>
            </w:r>
          </w:p>
        </w:tc>
      </w:tr>
      <w:tr w:rsidR="0056369F" w:rsidRPr="00B241CF" w14:paraId="2632F03C" w14:textId="4DA3FCEB" w:rsidTr="00C41BF8">
        <w:trPr>
          <w:trHeight w:val="1690"/>
        </w:trPr>
        <w:tc>
          <w:tcPr>
            <w:tcW w:w="913" w:type="dxa"/>
          </w:tcPr>
          <w:p w14:paraId="628BA11B" w14:textId="7D25C00A" w:rsidR="0056369F" w:rsidRPr="00B241CF" w:rsidRDefault="00635CD3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79" w:type="dxa"/>
          </w:tcPr>
          <w:p w14:paraId="21B07216" w14:textId="08403266" w:rsidR="0056369F" w:rsidRPr="00B241CF" w:rsidRDefault="0056369F" w:rsidP="00635C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плакатов «Я в рабочие пойду» (организация мероприятий по повышению престижа рабочих профессий, инженерно-технических и других специальностей, востребованных на рынке труда)</w:t>
            </w:r>
            <w:r w:rsidR="00635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(для обучающихся 6-11 классов)</w:t>
            </w:r>
          </w:p>
        </w:tc>
        <w:tc>
          <w:tcPr>
            <w:tcW w:w="2551" w:type="dxa"/>
          </w:tcPr>
          <w:p w14:paraId="09157157" w14:textId="5FB4C41B" w:rsidR="0056369F" w:rsidRPr="00B241CF" w:rsidRDefault="0056369F" w:rsidP="00563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Муниципальный этап январь-февраль 202</w:t>
            </w:r>
            <w:r w:rsidR="00635CD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241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16A9C4B0" w14:textId="676C9ACA" w:rsidR="0056369F" w:rsidRPr="00B241CF" w:rsidRDefault="0056369F" w:rsidP="00635C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Региональный этап март 202</w:t>
            </w:r>
            <w:r w:rsidR="00635CD3">
              <w:rPr>
                <w:rFonts w:ascii="Times New Roman" w:hAnsi="Times New Roman"/>
                <w:sz w:val="24"/>
                <w:szCs w:val="24"/>
              </w:rPr>
              <w:t>5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14:paraId="60DD7076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0522F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D9D75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  <w:p w14:paraId="20FD26B3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629E" w14:textId="2AC27207" w:rsidR="0056369F" w:rsidRPr="00201A76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ентр занятости населения города Новочеркасска»</w:t>
            </w:r>
          </w:p>
        </w:tc>
      </w:tr>
      <w:tr w:rsidR="0056369F" w:rsidRPr="00B241CF" w14:paraId="665199AA" w14:textId="27D57E30" w:rsidTr="00C41BF8">
        <w:trPr>
          <w:trHeight w:val="187"/>
        </w:trPr>
        <w:tc>
          <w:tcPr>
            <w:tcW w:w="913" w:type="dxa"/>
          </w:tcPr>
          <w:p w14:paraId="0B37076A" w14:textId="2A2EFFBC" w:rsidR="0056369F" w:rsidRPr="00B241CF" w:rsidRDefault="00E76368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79" w:type="dxa"/>
          </w:tcPr>
          <w:p w14:paraId="59242A46" w14:textId="561658F2" w:rsidR="0056369F" w:rsidRPr="00B241CF" w:rsidRDefault="0056369F" w:rsidP="00E763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ом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«Россия-мои горизонты + </w:t>
            </w:r>
            <w:proofErr w:type="spellStart"/>
            <w:r w:rsidRPr="00B241CF">
              <w:rPr>
                <w:rFonts w:ascii="Times New Roman" w:hAnsi="Times New Roman"/>
                <w:sz w:val="24"/>
                <w:szCs w:val="24"/>
              </w:rPr>
              <w:t>профинформационный</w:t>
            </w:r>
            <w:proofErr w:type="spellEnd"/>
            <w:r w:rsidRPr="00B241CF">
              <w:rPr>
                <w:rFonts w:ascii="Times New Roman" w:hAnsi="Times New Roman"/>
                <w:sz w:val="24"/>
                <w:szCs w:val="24"/>
              </w:rPr>
              <w:t xml:space="preserve"> урок мужества «Есть такая профессия Родину защищать» (для обучающихся 6-11 классов)</w:t>
            </w:r>
          </w:p>
        </w:tc>
        <w:tc>
          <w:tcPr>
            <w:tcW w:w="2551" w:type="dxa"/>
          </w:tcPr>
          <w:p w14:paraId="5B76A52E" w14:textId="2E6B671C" w:rsidR="0056369F" w:rsidRPr="00B241CF" w:rsidRDefault="00E76368" w:rsidP="00E763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>евраль 2025 года</w:t>
            </w:r>
          </w:p>
        </w:tc>
        <w:tc>
          <w:tcPr>
            <w:tcW w:w="4253" w:type="dxa"/>
          </w:tcPr>
          <w:p w14:paraId="6FF54413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4176ED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3CD5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  <w:p w14:paraId="43C41A03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BC92C" w14:textId="5526B5E6" w:rsidR="0056369F" w:rsidRPr="00201A76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ентр занятости населения города Новочеркасска»</w:t>
            </w:r>
          </w:p>
        </w:tc>
      </w:tr>
      <w:tr w:rsidR="0056369F" w:rsidRPr="00B241CF" w14:paraId="3E63FC3C" w14:textId="77371C9A" w:rsidTr="00C41BF8">
        <w:trPr>
          <w:trHeight w:val="187"/>
        </w:trPr>
        <w:tc>
          <w:tcPr>
            <w:tcW w:w="913" w:type="dxa"/>
          </w:tcPr>
          <w:p w14:paraId="4AA31AAC" w14:textId="4ABEE079" w:rsidR="0056369F" w:rsidRPr="00B241CF" w:rsidRDefault="0056369F" w:rsidP="00F44FA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4F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9" w:type="dxa"/>
          </w:tcPr>
          <w:p w14:paraId="6E4322F4" w14:textId="15845658" w:rsidR="0056369F" w:rsidRPr="00B241CF" w:rsidRDefault="0056369F" w:rsidP="00E50E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школьников в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1CF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E50E39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для обучающихся выпускных классов в ходе конкурсов профессионального мастерства на предприятиях, соревнований регионального чемпионата «Профессионалы» Ростовской области и регионального чемпионата по профессиональному мастерству «</w:t>
            </w:r>
            <w:proofErr w:type="spellStart"/>
            <w:r w:rsidRPr="00B241CF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B241CF">
              <w:rPr>
                <w:rFonts w:ascii="Times New Roman" w:hAnsi="Times New Roman"/>
                <w:sz w:val="24"/>
                <w:szCs w:val="24"/>
              </w:rPr>
              <w:t xml:space="preserve">» среди людей с инвалидностью, </w:t>
            </w:r>
            <w:r w:rsidRPr="00B241CF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го этапа Всероссийской конкурса профессионального мастерства обучающихся по специальностям среднего профессионального образования</w:t>
            </w:r>
          </w:p>
        </w:tc>
        <w:tc>
          <w:tcPr>
            <w:tcW w:w="2551" w:type="dxa"/>
          </w:tcPr>
          <w:p w14:paraId="2F00B2BE" w14:textId="77777777" w:rsidR="00E50E39" w:rsidRDefault="00E50E39" w:rsidP="00E50E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>еврал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20A0EF1E" w14:textId="7CADB4DE" w:rsidR="0056369F" w:rsidRPr="00B241CF" w:rsidRDefault="0056369F" w:rsidP="00E50E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CF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</w:tcPr>
          <w:p w14:paraId="27FCC327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D76977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5AC3" w14:textId="41EB20DB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  <w:p w14:paraId="59020AC5" w14:textId="37247B7E" w:rsidR="0056369F" w:rsidRPr="007C4E94" w:rsidRDefault="0056369F" w:rsidP="00E5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РО «Центр занятости населения города Новочеркасска»</w:t>
            </w:r>
          </w:p>
        </w:tc>
      </w:tr>
      <w:tr w:rsidR="0056369F" w:rsidRPr="00B241CF" w14:paraId="6A19B0BE" w14:textId="7E5097FB" w:rsidTr="00C41BF8">
        <w:trPr>
          <w:trHeight w:val="187"/>
        </w:trPr>
        <w:tc>
          <w:tcPr>
            <w:tcW w:w="913" w:type="dxa"/>
          </w:tcPr>
          <w:p w14:paraId="1CD06D61" w14:textId="299F6750" w:rsidR="0056369F" w:rsidRPr="00B241CF" w:rsidRDefault="0056369F" w:rsidP="00F44FA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44F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9" w:type="dxa"/>
          </w:tcPr>
          <w:p w14:paraId="0300E514" w14:textId="709662E3" w:rsidR="0056369F" w:rsidRPr="00B241CF" w:rsidRDefault="0056369F" w:rsidP="00F44FA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FC4">
              <w:rPr>
                <w:rFonts w:ascii="Times New Roman" w:hAnsi="Times New Roman"/>
                <w:sz w:val="24"/>
                <w:szCs w:val="24"/>
              </w:rPr>
              <w:t xml:space="preserve">Участие школьников </w:t>
            </w:r>
            <w:r w:rsidR="00F44FA4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F44FA4" w:rsidRPr="00B328D2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F44FA4">
              <w:rPr>
                <w:rFonts w:ascii="Times New Roman" w:hAnsi="Times New Roman"/>
                <w:sz w:val="24"/>
                <w:szCs w:val="24"/>
              </w:rPr>
              <w:t>ом</w:t>
            </w:r>
            <w:r w:rsidR="00F44FA4" w:rsidRPr="00B32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4FA4" w:rsidRPr="00B328D2">
              <w:rPr>
                <w:rFonts w:ascii="Times New Roman" w:hAnsi="Times New Roman"/>
                <w:sz w:val="24"/>
                <w:szCs w:val="24"/>
              </w:rPr>
              <w:t>профориентационн</w:t>
            </w:r>
            <w:r w:rsidR="00F44FA4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="00F44FA4" w:rsidRPr="00B328D2">
              <w:rPr>
                <w:rFonts w:ascii="Times New Roman" w:hAnsi="Times New Roman"/>
                <w:sz w:val="24"/>
                <w:szCs w:val="24"/>
              </w:rPr>
              <w:t xml:space="preserve">  совместн</w:t>
            </w:r>
            <w:r w:rsidR="00F44FA4">
              <w:rPr>
                <w:rFonts w:ascii="Times New Roman" w:hAnsi="Times New Roman"/>
                <w:sz w:val="24"/>
                <w:szCs w:val="24"/>
              </w:rPr>
              <w:t>ом</w:t>
            </w:r>
            <w:r w:rsidR="00F44FA4" w:rsidRPr="00B328D2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F44FA4">
              <w:rPr>
                <w:rFonts w:ascii="Times New Roman" w:hAnsi="Times New Roman"/>
                <w:sz w:val="24"/>
                <w:szCs w:val="24"/>
              </w:rPr>
              <w:t>е</w:t>
            </w:r>
            <w:r w:rsidR="00F44FA4" w:rsidRPr="00B328D2">
              <w:rPr>
                <w:rFonts w:ascii="Times New Roman" w:hAnsi="Times New Roman"/>
                <w:sz w:val="24"/>
                <w:szCs w:val="24"/>
              </w:rPr>
              <w:t xml:space="preserve"> «Россия-мои горизонты + </w:t>
            </w:r>
            <w:r w:rsidR="00F44F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44FA4" w:rsidRPr="00B328D2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F44FA4">
              <w:rPr>
                <w:rFonts w:ascii="Times New Roman" w:hAnsi="Times New Roman"/>
                <w:sz w:val="24"/>
                <w:szCs w:val="24"/>
              </w:rPr>
              <w:t>и</w:t>
            </w:r>
            <w:r w:rsidR="00F44FA4" w:rsidRPr="00B328D2">
              <w:rPr>
                <w:rFonts w:ascii="Times New Roman" w:hAnsi="Times New Roman"/>
                <w:sz w:val="24"/>
                <w:szCs w:val="24"/>
              </w:rPr>
              <w:t xml:space="preserve"> областного Дня профориентации молодежи Ростовской области «Сделай свой выбор»»</w:t>
            </w:r>
          </w:p>
        </w:tc>
        <w:tc>
          <w:tcPr>
            <w:tcW w:w="2551" w:type="dxa"/>
          </w:tcPr>
          <w:p w14:paraId="5460E4A4" w14:textId="27E9AF1B" w:rsidR="0056369F" w:rsidRPr="00B241CF" w:rsidRDefault="00F44FA4" w:rsidP="00F44F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6369F" w:rsidRPr="00B241CF">
              <w:rPr>
                <w:rFonts w:ascii="Times New Roman" w:hAnsi="Times New Roman"/>
                <w:sz w:val="24"/>
                <w:szCs w:val="24"/>
              </w:rPr>
              <w:t>арт 2025 года</w:t>
            </w:r>
          </w:p>
        </w:tc>
        <w:tc>
          <w:tcPr>
            <w:tcW w:w="4253" w:type="dxa"/>
          </w:tcPr>
          <w:p w14:paraId="13929347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8C8FB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642E" w14:textId="5A4F02AA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  <w:p w14:paraId="24304026" w14:textId="39BF5556" w:rsidR="0056369F" w:rsidRPr="00201A76" w:rsidRDefault="0056369F" w:rsidP="00F4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ентр занятости населения города Новочеркасска»</w:t>
            </w:r>
          </w:p>
        </w:tc>
      </w:tr>
      <w:tr w:rsidR="0056369F" w:rsidRPr="00B241CF" w14:paraId="4394B8B4" w14:textId="56601632" w:rsidTr="00C41BF8">
        <w:trPr>
          <w:trHeight w:val="187"/>
        </w:trPr>
        <w:tc>
          <w:tcPr>
            <w:tcW w:w="913" w:type="dxa"/>
          </w:tcPr>
          <w:p w14:paraId="72C3C137" w14:textId="2DBFAE36" w:rsidR="0056369F" w:rsidRPr="00B241CF" w:rsidRDefault="00F44FA4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79" w:type="dxa"/>
          </w:tcPr>
          <w:p w14:paraId="5AD851B4" w14:textId="571AA939" w:rsidR="0056369F" w:rsidRPr="00B241CF" w:rsidRDefault="0056369F" w:rsidP="005636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школьников в к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 xml:space="preserve"> «Профессиональная семья» в рамках регионального этапа всероссийского чемпионата «Профессионалы»</w:t>
            </w:r>
          </w:p>
        </w:tc>
        <w:tc>
          <w:tcPr>
            <w:tcW w:w="2551" w:type="dxa"/>
          </w:tcPr>
          <w:p w14:paraId="37C34C38" w14:textId="6A480138" w:rsidR="0056369F" w:rsidRPr="00B241CF" w:rsidRDefault="00F44FA4" w:rsidP="00F44F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41CF">
              <w:rPr>
                <w:rFonts w:ascii="Times New Roman" w:hAnsi="Times New Roman"/>
                <w:sz w:val="24"/>
                <w:szCs w:val="24"/>
              </w:rPr>
              <w:t>арт 2025 года</w:t>
            </w:r>
          </w:p>
        </w:tc>
        <w:tc>
          <w:tcPr>
            <w:tcW w:w="4253" w:type="dxa"/>
          </w:tcPr>
          <w:p w14:paraId="6F2187D0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41FAF" w14:textId="77777777" w:rsidR="0056369F" w:rsidRDefault="0056369F" w:rsidP="0056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FD469" w14:textId="7ABA9122" w:rsidR="0056369F" w:rsidRPr="007C4E94" w:rsidRDefault="0056369F" w:rsidP="00F4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94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  <w:bookmarkStart w:id="0" w:name="_GoBack"/>
            <w:bookmarkEnd w:id="0"/>
          </w:p>
        </w:tc>
      </w:tr>
    </w:tbl>
    <w:p w14:paraId="48CF14B5" w14:textId="77777777" w:rsidR="0077465D" w:rsidRPr="00AD5D23" w:rsidRDefault="0077465D" w:rsidP="00341D2C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694E927" w14:textId="77777777" w:rsidR="00927D6D" w:rsidRPr="00AD5D23" w:rsidRDefault="00927D6D" w:rsidP="00341D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7D6D" w:rsidRPr="00AD5D23" w:rsidSect="00B241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851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1AE2C" w14:textId="77777777" w:rsidR="00D0668B" w:rsidRDefault="00D0668B">
      <w:pPr>
        <w:spacing w:after="0" w:line="240" w:lineRule="auto"/>
      </w:pPr>
      <w:r>
        <w:separator/>
      </w:r>
    </w:p>
  </w:endnote>
  <w:endnote w:type="continuationSeparator" w:id="0">
    <w:p w14:paraId="14AFCED7" w14:textId="77777777" w:rsidR="00D0668B" w:rsidRDefault="00D0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ECCB" w14:textId="77777777" w:rsidR="009A24BC" w:rsidRDefault="009A24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F525" w14:textId="77777777" w:rsidR="009A24BC" w:rsidRDefault="009A24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917E0" w14:textId="77777777" w:rsidR="00D0668B" w:rsidRDefault="00D0668B">
      <w:pPr>
        <w:spacing w:after="0" w:line="240" w:lineRule="auto"/>
      </w:pPr>
      <w:r>
        <w:separator/>
      </w:r>
    </w:p>
  </w:footnote>
  <w:footnote w:type="continuationSeparator" w:id="0">
    <w:p w14:paraId="4F7C94EE" w14:textId="77777777" w:rsidR="00D0668B" w:rsidRDefault="00D0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E10D" w14:textId="6AC5E8FA" w:rsidR="009A24BC" w:rsidRDefault="009A24BC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F44FA4">
      <w:rPr>
        <w:rFonts w:ascii="Liberation Serif" w:hAnsi="Liberation Serif" w:cs="Liberation Serif"/>
        <w:noProof/>
        <w:sz w:val="28"/>
        <w:szCs w:val="28"/>
      </w:rPr>
      <w:t>8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0892" w14:textId="3EF330C1" w:rsidR="009A24BC" w:rsidRDefault="009A24BC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F44FA4">
      <w:rPr>
        <w:rFonts w:ascii="Liberation Serif" w:hAnsi="Liberation Serif" w:cs="Liberation Serif"/>
        <w:noProof/>
        <w:sz w:val="28"/>
        <w:szCs w:val="28"/>
      </w:rPr>
      <w:t>1</w:t>
    </w:r>
    <w:r>
      <w:rPr>
        <w:rFonts w:ascii="Liberation Serif" w:hAnsi="Liberation Serif" w:cs="Liberation Serif"/>
        <w:sz w:val="28"/>
        <w:szCs w:val="28"/>
      </w:rPr>
      <w:fldChar w:fldCharType="end"/>
    </w:r>
  </w:p>
  <w:p w14:paraId="7CFEC617" w14:textId="77777777" w:rsidR="009A24BC" w:rsidRDefault="009A24BC">
    <w:pPr>
      <w:pStyle w:val="a3"/>
      <w:jc w:val="center"/>
      <w:rPr>
        <w:rFonts w:ascii="Liberation Serif" w:hAnsi="Liberation Serif" w:cs="Liberation Serif"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C48"/>
    <w:multiLevelType w:val="multilevel"/>
    <w:tmpl w:val="93C8E07C"/>
    <w:lvl w:ilvl="0">
      <w:start w:val="1"/>
      <w:numFmt w:val="decimal"/>
      <w:lvlText w:val="%1."/>
      <w:lvlJc w:val="left"/>
      <w:pPr>
        <w:ind w:left="110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16266DFC"/>
    <w:multiLevelType w:val="hybridMultilevel"/>
    <w:tmpl w:val="47AAB42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8EF0761"/>
    <w:multiLevelType w:val="hybridMultilevel"/>
    <w:tmpl w:val="A230B090"/>
    <w:lvl w:ilvl="0" w:tplc="9B489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73"/>
    <w:multiLevelType w:val="multilevel"/>
    <w:tmpl w:val="9AF65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4" w15:restartNumberingAfterBreak="0">
    <w:nsid w:val="3FBF41B3"/>
    <w:multiLevelType w:val="multilevel"/>
    <w:tmpl w:val="6E2C0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5" w15:restartNumberingAfterBreak="0">
    <w:nsid w:val="4FAE0FB8"/>
    <w:multiLevelType w:val="multilevel"/>
    <w:tmpl w:val="86169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6" w15:restartNumberingAfterBreak="0">
    <w:nsid w:val="506509E3"/>
    <w:multiLevelType w:val="hybridMultilevel"/>
    <w:tmpl w:val="D280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7D9A"/>
    <w:multiLevelType w:val="multilevel"/>
    <w:tmpl w:val="B2AAA28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 w15:restartNumberingAfterBreak="0">
    <w:nsid w:val="710D554D"/>
    <w:multiLevelType w:val="multilevel"/>
    <w:tmpl w:val="7960D6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9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8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0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2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4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008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BE"/>
    <w:rsid w:val="0000201F"/>
    <w:rsid w:val="00042A5D"/>
    <w:rsid w:val="000632D5"/>
    <w:rsid w:val="000720F5"/>
    <w:rsid w:val="000A5EAC"/>
    <w:rsid w:val="000C1BC6"/>
    <w:rsid w:val="000C404B"/>
    <w:rsid w:val="000E3FCE"/>
    <w:rsid w:val="000F175D"/>
    <w:rsid w:val="001157B3"/>
    <w:rsid w:val="00115F3F"/>
    <w:rsid w:val="00131AB9"/>
    <w:rsid w:val="001406A0"/>
    <w:rsid w:val="00185566"/>
    <w:rsid w:val="00195F3F"/>
    <w:rsid w:val="00196152"/>
    <w:rsid w:val="001A3113"/>
    <w:rsid w:val="001B45D9"/>
    <w:rsid w:val="001B4D0D"/>
    <w:rsid w:val="001C097F"/>
    <w:rsid w:val="001C1A19"/>
    <w:rsid w:val="001E06FF"/>
    <w:rsid w:val="002003A0"/>
    <w:rsid w:val="00201A76"/>
    <w:rsid w:val="00211DDB"/>
    <w:rsid w:val="00214A0D"/>
    <w:rsid w:val="0023160F"/>
    <w:rsid w:val="002343F1"/>
    <w:rsid w:val="00293D2B"/>
    <w:rsid w:val="00293FC4"/>
    <w:rsid w:val="002D54D0"/>
    <w:rsid w:val="002E41F8"/>
    <w:rsid w:val="00304CDC"/>
    <w:rsid w:val="00340143"/>
    <w:rsid w:val="00341D2C"/>
    <w:rsid w:val="00353FC4"/>
    <w:rsid w:val="00367BAF"/>
    <w:rsid w:val="0038487F"/>
    <w:rsid w:val="00387480"/>
    <w:rsid w:val="003C60C8"/>
    <w:rsid w:val="003D6352"/>
    <w:rsid w:val="003F098D"/>
    <w:rsid w:val="00416D5D"/>
    <w:rsid w:val="004376A4"/>
    <w:rsid w:val="00441B9C"/>
    <w:rsid w:val="004547F6"/>
    <w:rsid w:val="00465E0B"/>
    <w:rsid w:val="004858A5"/>
    <w:rsid w:val="00491AFE"/>
    <w:rsid w:val="004E06ED"/>
    <w:rsid w:val="00527F72"/>
    <w:rsid w:val="005333EB"/>
    <w:rsid w:val="00542C4D"/>
    <w:rsid w:val="0056369F"/>
    <w:rsid w:val="0056371B"/>
    <w:rsid w:val="00582ABA"/>
    <w:rsid w:val="005A7C72"/>
    <w:rsid w:val="005B4C34"/>
    <w:rsid w:val="005B6036"/>
    <w:rsid w:val="005F0B5B"/>
    <w:rsid w:val="006137B5"/>
    <w:rsid w:val="006303FC"/>
    <w:rsid w:val="00635CD3"/>
    <w:rsid w:val="00652EB4"/>
    <w:rsid w:val="00654625"/>
    <w:rsid w:val="00681165"/>
    <w:rsid w:val="006B1453"/>
    <w:rsid w:val="006C7ACB"/>
    <w:rsid w:val="006D3234"/>
    <w:rsid w:val="006F3D34"/>
    <w:rsid w:val="006F6070"/>
    <w:rsid w:val="00711F3F"/>
    <w:rsid w:val="007132A8"/>
    <w:rsid w:val="007175A5"/>
    <w:rsid w:val="00744AC8"/>
    <w:rsid w:val="00755C3F"/>
    <w:rsid w:val="00763263"/>
    <w:rsid w:val="00763E5B"/>
    <w:rsid w:val="007710EA"/>
    <w:rsid w:val="0077465D"/>
    <w:rsid w:val="007A16EB"/>
    <w:rsid w:val="007A3F4F"/>
    <w:rsid w:val="007C02F6"/>
    <w:rsid w:val="007C4E94"/>
    <w:rsid w:val="007D0D67"/>
    <w:rsid w:val="007D375A"/>
    <w:rsid w:val="007E539E"/>
    <w:rsid w:val="00801797"/>
    <w:rsid w:val="00806156"/>
    <w:rsid w:val="0081000B"/>
    <w:rsid w:val="00810FBE"/>
    <w:rsid w:val="008375B6"/>
    <w:rsid w:val="00845569"/>
    <w:rsid w:val="00852EDA"/>
    <w:rsid w:val="0085765B"/>
    <w:rsid w:val="00867C0F"/>
    <w:rsid w:val="00891F6B"/>
    <w:rsid w:val="00897E36"/>
    <w:rsid w:val="008C700A"/>
    <w:rsid w:val="008F5D68"/>
    <w:rsid w:val="00904D8E"/>
    <w:rsid w:val="00910C4C"/>
    <w:rsid w:val="00927D6D"/>
    <w:rsid w:val="00950F1A"/>
    <w:rsid w:val="009567B6"/>
    <w:rsid w:val="00956CD1"/>
    <w:rsid w:val="0097030B"/>
    <w:rsid w:val="00972C3D"/>
    <w:rsid w:val="009878D4"/>
    <w:rsid w:val="009A24BC"/>
    <w:rsid w:val="009C3869"/>
    <w:rsid w:val="009D26EF"/>
    <w:rsid w:val="009D6457"/>
    <w:rsid w:val="009E2E80"/>
    <w:rsid w:val="009E3A26"/>
    <w:rsid w:val="00A03146"/>
    <w:rsid w:val="00A06CBE"/>
    <w:rsid w:val="00A0739E"/>
    <w:rsid w:val="00A13176"/>
    <w:rsid w:val="00A20DC2"/>
    <w:rsid w:val="00A30D96"/>
    <w:rsid w:val="00A450EF"/>
    <w:rsid w:val="00A63C8F"/>
    <w:rsid w:val="00A714A9"/>
    <w:rsid w:val="00A7647F"/>
    <w:rsid w:val="00AB42EF"/>
    <w:rsid w:val="00AB5283"/>
    <w:rsid w:val="00AB7888"/>
    <w:rsid w:val="00AD5D23"/>
    <w:rsid w:val="00AF5A35"/>
    <w:rsid w:val="00B2329D"/>
    <w:rsid w:val="00B241CF"/>
    <w:rsid w:val="00B328D2"/>
    <w:rsid w:val="00B433D2"/>
    <w:rsid w:val="00B5288C"/>
    <w:rsid w:val="00B57A4E"/>
    <w:rsid w:val="00B8447B"/>
    <w:rsid w:val="00BB0CF6"/>
    <w:rsid w:val="00BB2230"/>
    <w:rsid w:val="00BC4ED7"/>
    <w:rsid w:val="00C30A3D"/>
    <w:rsid w:val="00C41BF8"/>
    <w:rsid w:val="00C5376B"/>
    <w:rsid w:val="00C73965"/>
    <w:rsid w:val="00CA4E92"/>
    <w:rsid w:val="00CD1F9C"/>
    <w:rsid w:val="00CF4AD5"/>
    <w:rsid w:val="00D01AB9"/>
    <w:rsid w:val="00D0668B"/>
    <w:rsid w:val="00D30F72"/>
    <w:rsid w:val="00D439BA"/>
    <w:rsid w:val="00DB0B09"/>
    <w:rsid w:val="00DF0844"/>
    <w:rsid w:val="00E14A66"/>
    <w:rsid w:val="00E417FD"/>
    <w:rsid w:val="00E50E39"/>
    <w:rsid w:val="00E52E53"/>
    <w:rsid w:val="00E5747C"/>
    <w:rsid w:val="00E73ED0"/>
    <w:rsid w:val="00E76368"/>
    <w:rsid w:val="00E94F0E"/>
    <w:rsid w:val="00E95568"/>
    <w:rsid w:val="00EA741B"/>
    <w:rsid w:val="00EB2F1E"/>
    <w:rsid w:val="00EC7292"/>
    <w:rsid w:val="00EE68FC"/>
    <w:rsid w:val="00F115E1"/>
    <w:rsid w:val="00F3204A"/>
    <w:rsid w:val="00F44FA4"/>
    <w:rsid w:val="00F45279"/>
    <w:rsid w:val="00F52F87"/>
    <w:rsid w:val="00F60018"/>
    <w:rsid w:val="00F917AA"/>
    <w:rsid w:val="00FA1C25"/>
    <w:rsid w:val="00FB096D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FE8A"/>
  <w15:docId w15:val="{7D3774BD-C012-43E3-84E8-3B1A2060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97"/>
  </w:style>
  <w:style w:type="paragraph" w:styleId="1">
    <w:name w:val="heading 1"/>
    <w:basedOn w:val="a"/>
    <w:next w:val="a"/>
    <w:link w:val="10"/>
    <w:rsid w:val="00131AB9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4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AB9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header"/>
    <w:basedOn w:val="a"/>
    <w:link w:val="a4"/>
    <w:rsid w:val="00131AB9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31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31AB9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31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AB9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31AB9"/>
    <w:pPr>
      <w:suppressAutoHyphens/>
      <w:autoSpaceDN w:val="0"/>
      <w:spacing w:before="150" w:after="15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31A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rsid w:val="00131AB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rsid w:val="00131AB9"/>
    <w:rPr>
      <w:sz w:val="16"/>
      <w:szCs w:val="16"/>
    </w:rPr>
  </w:style>
  <w:style w:type="paragraph" w:styleId="ab">
    <w:name w:val="annotation text"/>
    <w:basedOn w:val="a"/>
    <w:link w:val="ac"/>
    <w:rsid w:val="00131A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131A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31A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1AB9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131AB9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13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72C3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72C3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2C3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B4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rsid w:val="009567B6"/>
  </w:style>
  <w:style w:type="paragraph" w:customStyle="1" w:styleId="ConsPlusNormal">
    <w:name w:val="ConsPlusNormal"/>
    <w:next w:val="a"/>
    <w:rsid w:val="0077465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764E-6A12-4EDC-A402-F4F645B2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LG</cp:lastModifiedBy>
  <cp:revision>32</cp:revision>
  <cp:lastPrinted>2024-07-09T11:09:00Z</cp:lastPrinted>
  <dcterms:created xsi:type="dcterms:W3CDTF">2024-09-05T06:58:00Z</dcterms:created>
  <dcterms:modified xsi:type="dcterms:W3CDTF">2024-09-05T12:05:00Z</dcterms:modified>
</cp:coreProperties>
</file>